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85CA3" w14:textId="77777777" w:rsidR="00564C3B" w:rsidRDefault="00564C3B" w:rsidP="00C2402B">
      <w:pPr>
        <w:pStyle w:val="Cm"/>
        <w:jc w:val="center"/>
        <w:rPr>
          <w:b/>
          <w:smallCaps/>
          <w:sz w:val="144"/>
          <w:szCs w:val="144"/>
        </w:rPr>
      </w:pPr>
    </w:p>
    <w:p w14:paraId="57A242B4" w14:textId="5F90A35F" w:rsidR="006927C0" w:rsidRPr="00C83E8D" w:rsidRDefault="006927C0" w:rsidP="00C2402B">
      <w:pPr>
        <w:pStyle w:val="Cm"/>
        <w:jc w:val="center"/>
        <w:rPr>
          <w:b/>
          <w:smallCaps/>
          <w:sz w:val="144"/>
          <w:szCs w:val="144"/>
        </w:rPr>
      </w:pPr>
      <w:r w:rsidRPr="00C83E8D">
        <w:rPr>
          <w:b/>
          <w:smallCaps/>
          <w:sz w:val="144"/>
          <w:szCs w:val="144"/>
        </w:rPr>
        <w:t>Hálózati Dokumentáció</w:t>
      </w:r>
    </w:p>
    <w:p w14:paraId="7455C5C8" w14:textId="77777777" w:rsidR="006927C0" w:rsidRDefault="006927C0" w:rsidP="006927C0"/>
    <w:p w14:paraId="41BB8C7A" w14:textId="77777777" w:rsidR="00323E10" w:rsidRDefault="00323E10" w:rsidP="006927C0"/>
    <w:p w14:paraId="5DDB508D" w14:textId="77777777" w:rsidR="00564C3B" w:rsidRDefault="00564C3B" w:rsidP="006927C0"/>
    <w:p w14:paraId="4C80DB45" w14:textId="77777777" w:rsidR="00564C3B" w:rsidRDefault="00564C3B" w:rsidP="006927C0"/>
    <w:p w14:paraId="7B605B68" w14:textId="77777777" w:rsidR="00564C3B" w:rsidRDefault="00564C3B" w:rsidP="006927C0"/>
    <w:p w14:paraId="19B4476E" w14:textId="77777777" w:rsidR="00564C3B" w:rsidRDefault="00564C3B" w:rsidP="006927C0"/>
    <w:p w14:paraId="0DE9DB59" w14:textId="77777777" w:rsidR="00564C3B" w:rsidRDefault="00564C3B" w:rsidP="00A70047"/>
    <w:p w14:paraId="61226000" w14:textId="77777777" w:rsidR="00564C3B" w:rsidRDefault="00564C3B" w:rsidP="006927C0"/>
    <w:p w14:paraId="210CE3AD" w14:textId="77777777" w:rsidR="00564C3B" w:rsidRDefault="00564C3B" w:rsidP="006927C0"/>
    <w:p w14:paraId="0B92A57F" w14:textId="77777777" w:rsidR="00564C3B" w:rsidRPr="006927C0" w:rsidRDefault="00564C3B" w:rsidP="006927C0"/>
    <w:p w14:paraId="35A878C9" w14:textId="3F8CB5C9" w:rsidR="00564C3B" w:rsidRDefault="006927C0" w:rsidP="00D258D9">
      <w:pPr>
        <w:pStyle w:val="Cm"/>
        <w:jc w:val="center"/>
        <w:rPr>
          <w:b/>
        </w:rPr>
      </w:pPr>
      <w:r w:rsidRPr="006927C0">
        <w:rPr>
          <w:b/>
        </w:rPr>
        <w:t xml:space="preserve">Megrendelő: </w:t>
      </w:r>
      <w:r w:rsidR="00C2402B" w:rsidRPr="006927C0">
        <w:rPr>
          <w:b/>
          <w:i/>
          <w:iCs/>
        </w:rPr>
        <w:t>Winter Corp.</w:t>
      </w:r>
      <w:r w:rsidR="00C2402B" w:rsidRPr="001146E4">
        <w:rPr>
          <w:b/>
        </w:rPr>
        <w:t xml:space="preserve"> </w:t>
      </w:r>
    </w:p>
    <w:p w14:paraId="2D1C79F1" w14:textId="77777777" w:rsidR="00D258D9" w:rsidRPr="00D258D9" w:rsidRDefault="00D258D9" w:rsidP="00D258D9"/>
    <w:p w14:paraId="5D25E16B" w14:textId="1145A4CF" w:rsidR="008635FC" w:rsidRPr="008635FC" w:rsidRDefault="006927C0" w:rsidP="008635FC">
      <w:pPr>
        <w:pStyle w:val="Cm"/>
        <w:jc w:val="center"/>
        <w:rPr>
          <w:sz w:val="48"/>
          <w:szCs w:val="48"/>
        </w:rPr>
      </w:pPr>
      <w:r w:rsidRPr="00564C3B">
        <w:rPr>
          <w:sz w:val="48"/>
          <w:szCs w:val="48"/>
        </w:rPr>
        <w:t>Készítésében közreműködött</w:t>
      </w:r>
      <w:r w:rsidR="00C2402B" w:rsidRPr="00564C3B">
        <w:rPr>
          <w:sz w:val="48"/>
          <w:szCs w:val="48"/>
        </w:rPr>
        <w:t xml:space="preserve">: </w:t>
      </w:r>
    </w:p>
    <w:p w14:paraId="2D278BF4" w14:textId="13E3BC33" w:rsidR="00C2402B" w:rsidRDefault="00C2402B" w:rsidP="008635FC">
      <w:pPr>
        <w:pStyle w:val="Cm"/>
        <w:jc w:val="center"/>
        <w:rPr>
          <w:i/>
          <w:iCs/>
          <w:sz w:val="48"/>
          <w:szCs w:val="48"/>
        </w:rPr>
      </w:pPr>
      <w:r w:rsidRPr="00564C3B">
        <w:rPr>
          <w:i/>
          <w:iCs/>
          <w:sz w:val="48"/>
          <w:szCs w:val="48"/>
        </w:rPr>
        <w:t>Kőhalmi Péter Lajos, Czipri Gergő</w:t>
      </w:r>
      <w:r w:rsidR="006927C0" w:rsidRPr="00564C3B">
        <w:rPr>
          <w:i/>
          <w:iCs/>
          <w:sz w:val="48"/>
          <w:szCs w:val="48"/>
        </w:rPr>
        <w:t xml:space="preserve"> Bertalan</w:t>
      </w:r>
      <w:r w:rsidRPr="00564C3B">
        <w:rPr>
          <w:i/>
          <w:iCs/>
          <w:sz w:val="48"/>
          <w:szCs w:val="48"/>
        </w:rPr>
        <w:t>, Laczkó Dávid</w:t>
      </w:r>
    </w:p>
    <w:p w14:paraId="40F40861" w14:textId="7FB0DFF5" w:rsidR="00D258D9" w:rsidRDefault="00D258D9" w:rsidP="00D258D9">
      <w:pPr>
        <w:pStyle w:val="Cm"/>
        <w:spacing w:after="720"/>
        <w:jc w:val="right"/>
        <w:rPr>
          <w:b/>
          <w:sz w:val="28"/>
          <w:szCs w:val="28"/>
        </w:rPr>
      </w:pPr>
      <w:r w:rsidRPr="00D258D9">
        <w:rPr>
          <w:b/>
          <w:sz w:val="28"/>
          <w:szCs w:val="28"/>
        </w:rPr>
        <w:t>2023.11.10</w:t>
      </w:r>
    </w:p>
    <w:p w14:paraId="73320432" w14:textId="77777777" w:rsidR="00D258D9" w:rsidRPr="00D258D9" w:rsidRDefault="00D258D9" w:rsidP="00D258D9"/>
    <w:p w14:paraId="54035768" w14:textId="6299CA55" w:rsidR="00C2402B" w:rsidRPr="00647D53" w:rsidRDefault="00C2402B" w:rsidP="00564C3B">
      <w:pPr>
        <w:pStyle w:val="Cm"/>
        <w:spacing w:after="720"/>
        <w:jc w:val="center"/>
        <w:rPr>
          <w:b/>
        </w:rPr>
      </w:pPr>
      <w:r w:rsidRPr="00647D53">
        <w:rPr>
          <w:b/>
        </w:rPr>
        <w:lastRenderedPageBreak/>
        <w:t>Tartalomjegyzék</w:t>
      </w:r>
    </w:p>
    <w:p w14:paraId="1F3D0B72" w14:textId="0AA3B47F" w:rsidR="00C2402B" w:rsidRPr="00647D53" w:rsidRDefault="006927C0" w:rsidP="00647D53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A hálózat felépítése</w:t>
      </w:r>
      <w:r w:rsidR="00647D53" w:rsidRPr="00647D53">
        <w:rPr>
          <w:sz w:val="32"/>
          <w:szCs w:val="32"/>
        </w:rPr>
        <w:tab/>
        <w:t>3</w:t>
      </w:r>
    </w:p>
    <w:p w14:paraId="4FB3D0CF" w14:textId="61F4D6E5" w:rsidR="000D0C6C" w:rsidRPr="00647D53" w:rsidRDefault="000D0C6C" w:rsidP="00E34AC8">
      <w:pPr>
        <w:pStyle w:val="Listaszerbekezds"/>
        <w:numPr>
          <w:ilvl w:val="0"/>
          <w:numId w:val="1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i eszköz</w:t>
      </w:r>
      <w:r w:rsidR="00564C3B" w:rsidRPr="00647D53">
        <w:rPr>
          <w:sz w:val="32"/>
          <w:szCs w:val="32"/>
        </w:rPr>
        <w:t>ök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4</w:t>
      </w:r>
      <w:r w:rsidR="00C76548">
        <w:rPr>
          <w:sz w:val="32"/>
          <w:szCs w:val="32"/>
        </w:rPr>
        <w:t>-5</w:t>
      </w:r>
    </w:p>
    <w:p w14:paraId="06344837" w14:textId="0B7072F0" w:rsidR="00647D53" w:rsidRDefault="006927C0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ind w:left="1418" w:hanging="709"/>
        <w:rPr>
          <w:sz w:val="32"/>
          <w:szCs w:val="32"/>
        </w:rPr>
      </w:pPr>
      <w:r w:rsidRPr="00647D53">
        <w:rPr>
          <w:sz w:val="32"/>
          <w:szCs w:val="32"/>
        </w:rPr>
        <w:t>IP cím és Port kiosztás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5-6</w:t>
      </w:r>
    </w:p>
    <w:p w14:paraId="3C882E43" w14:textId="672E415E" w:rsidR="00E34AC8" w:rsidRPr="00E34AC8" w:rsidRDefault="00647D53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asznált jelszavak</w:t>
      </w:r>
      <w:r w:rsidR="00E34AC8">
        <w:rPr>
          <w:sz w:val="32"/>
          <w:szCs w:val="32"/>
        </w:rPr>
        <w:tab/>
      </w:r>
      <w:r w:rsidR="000B26FE">
        <w:rPr>
          <w:sz w:val="32"/>
          <w:szCs w:val="32"/>
        </w:rPr>
        <w:t>6</w:t>
      </w:r>
      <w:r w:rsidR="00D869D7">
        <w:rPr>
          <w:sz w:val="32"/>
          <w:szCs w:val="32"/>
        </w:rPr>
        <w:t>-7</w:t>
      </w:r>
    </w:p>
    <w:p w14:paraId="36E21F9C" w14:textId="605FA93F" w:rsidR="006927C0" w:rsidRPr="00E34AC8" w:rsidRDefault="00E34AC8" w:rsidP="00E34AC8">
      <w:pPr>
        <w:pStyle w:val="Listaszerbekezds"/>
        <w:numPr>
          <w:ilvl w:val="1"/>
          <w:numId w:val="1"/>
        </w:numPr>
        <w:tabs>
          <w:tab w:val="left" w:pos="1418"/>
          <w:tab w:val="left" w:leader="dot" w:pos="8505"/>
        </w:tabs>
        <w:spacing w:after="120" w:line="360" w:lineRule="auto"/>
        <w:rPr>
          <w:sz w:val="32"/>
          <w:szCs w:val="32"/>
        </w:rPr>
      </w:pPr>
      <w:r w:rsidRPr="00E34AC8">
        <w:rPr>
          <w:sz w:val="32"/>
          <w:szCs w:val="32"/>
        </w:rPr>
        <w:t>Hálózati eszközök konfigurációja</w:t>
      </w:r>
      <w:r>
        <w:rPr>
          <w:sz w:val="32"/>
          <w:szCs w:val="32"/>
        </w:rPr>
        <w:tab/>
      </w:r>
    </w:p>
    <w:p w14:paraId="53573BF9" w14:textId="49C638D4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Hálózat tesztelés</w:t>
      </w:r>
      <w:r w:rsidR="00F10167" w:rsidRPr="00647D53">
        <w:rPr>
          <w:sz w:val="32"/>
          <w:szCs w:val="32"/>
        </w:rPr>
        <w:t>e</w:t>
      </w:r>
      <w:r w:rsidR="00647D53" w:rsidRPr="00647D53">
        <w:rPr>
          <w:sz w:val="32"/>
          <w:szCs w:val="32"/>
        </w:rPr>
        <w:tab/>
      </w:r>
      <w:r w:rsidR="00562ACD">
        <w:rPr>
          <w:sz w:val="32"/>
          <w:szCs w:val="32"/>
        </w:rPr>
        <w:t>7-</w:t>
      </w:r>
    </w:p>
    <w:p w14:paraId="789F699C" w14:textId="1BFDF7DA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Projekt nehézségei</w:t>
      </w:r>
      <w:r w:rsidR="00647D53" w:rsidRPr="00647D53">
        <w:rPr>
          <w:sz w:val="32"/>
          <w:szCs w:val="32"/>
        </w:rPr>
        <w:tab/>
      </w:r>
    </w:p>
    <w:p w14:paraId="14CD59C4" w14:textId="791A15EC" w:rsidR="006927C0" w:rsidRPr="00647D53" w:rsidRDefault="006927C0" w:rsidP="00647D53">
      <w:pPr>
        <w:pStyle w:val="Listaszerbekezds"/>
        <w:numPr>
          <w:ilvl w:val="0"/>
          <w:numId w:val="3"/>
        </w:numPr>
        <w:tabs>
          <w:tab w:val="left" w:leader="dot" w:pos="8505"/>
        </w:tabs>
        <w:spacing w:after="120" w:line="360" w:lineRule="auto"/>
        <w:ind w:hanging="357"/>
        <w:rPr>
          <w:sz w:val="32"/>
          <w:szCs w:val="32"/>
        </w:rPr>
      </w:pPr>
      <w:r w:rsidRPr="00647D53">
        <w:rPr>
          <w:sz w:val="32"/>
          <w:szCs w:val="32"/>
        </w:rPr>
        <w:t>Csapatfelosztás</w:t>
      </w:r>
      <w:r w:rsidR="00647D53" w:rsidRPr="00647D53">
        <w:rPr>
          <w:sz w:val="32"/>
          <w:szCs w:val="32"/>
        </w:rPr>
        <w:tab/>
      </w:r>
    </w:p>
    <w:p w14:paraId="296648CB" w14:textId="77777777" w:rsidR="00C2402B" w:rsidRDefault="00C2402B"/>
    <w:p w14:paraId="4AE152C7" w14:textId="77777777" w:rsidR="00C2402B" w:rsidRDefault="00C2402B"/>
    <w:p w14:paraId="2452581C" w14:textId="77777777" w:rsidR="00C2402B" w:rsidRDefault="00C2402B"/>
    <w:p w14:paraId="6C4D1F4C" w14:textId="77777777" w:rsidR="00C2402B" w:rsidRDefault="00C2402B"/>
    <w:p w14:paraId="2B2A4B50" w14:textId="77777777" w:rsidR="00C2402B" w:rsidRDefault="00C2402B"/>
    <w:p w14:paraId="30C7678E" w14:textId="77777777" w:rsidR="00C2402B" w:rsidRDefault="00C2402B"/>
    <w:p w14:paraId="61F5FAEF" w14:textId="77777777" w:rsidR="00C2402B" w:rsidRDefault="00C2402B"/>
    <w:p w14:paraId="427DAC7E" w14:textId="77777777" w:rsidR="00C2402B" w:rsidRDefault="00C2402B"/>
    <w:p w14:paraId="7DF27E3C" w14:textId="77777777" w:rsidR="00C2402B" w:rsidRDefault="00C2402B"/>
    <w:p w14:paraId="230EFB67" w14:textId="77777777" w:rsidR="00C2402B" w:rsidRDefault="00C2402B"/>
    <w:p w14:paraId="7FD589B5" w14:textId="77777777" w:rsidR="00C2402B" w:rsidRDefault="00C2402B"/>
    <w:p w14:paraId="2AE428E4" w14:textId="77777777" w:rsidR="00C2402B" w:rsidRDefault="00C2402B"/>
    <w:p w14:paraId="69EC0B68" w14:textId="77777777" w:rsidR="00C2402B" w:rsidRDefault="00C2402B"/>
    <w:p w14:paraId="53C7D481" w14:textId="77777777" w:rsidR="00C2402B" w:rsidRDefault="00C2402B"/>
    <w:p w14:paraId="3BD8E9BD" w14:textId="77777777" w:rsidR="00C2402B" w:rsidRDefault="00C2402B"/>
    <w:p w14:paraId="7CE13C55" w14:textId="77777777" w:rsidR="00564C3B" w:rsidRDefault="00564C3B"/>
    <w:p w14:paraId="69DA2605" w14:textId="77777777" w:rsidR="00564C3B" w:rsidRDefault="00564C3B"/>
    <w:p w14:paraId="405949E2" w14:textId="4A143EDE" w:rsidR="00E34AC8" w:rsidRDefault="00E34AC8" w:rsidP="00486F7F">
      <w:pPr>
        <w:spacing w:after="360"/>
        <w:rPr>
          <w:sz w:val="72"/>
          <w:szCs w:val="72"/>
        </w:rPr>
      </w:pPr>
      <w:r w:rsidRPr="00486F7F">
        <w:rPr>
          <w:sz w:val="72"/>
          <w:szCs w:val="72"/>
        </w:rPr>
        <w:lastRenderedPageBreak/>
        <w:t>A hálózat felépítése</w:t>
      </w:r>
    </w:p>
    <w:p w14:paraId="36B17F99" w14:textId="06D09851" w:rsidR="000B26FE" w:rsidRDefault="00486F7F" w:rsidP="005108FF">
      <w:pPr>
        <w:spacing w:after="3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Megrendelőnk instrukciói alapján egy</w:t>
      </w:r>
      <w:r w:rsidR="008C034F">
        <w:rPr>
          <w:sz w:val="28"/>
          <w:szCs w:val="28"/>
        </w:rPr>
        <w:t xml:space="preserve"> három emeletes</w:t>
      </w:r>
      <w:r>
        <w:rPr>
          <w:sz w:val="28"/>
          <w:szCs w:val="28"/>
        </w:rPr>
        <w:t xml:space="preserve"> irodaépület </w:t>
      </w:r>
      <w:r w:rsidR="008C034F">
        <w:rPr>
          <w:sz w:val="28"/>
          <w:szCs w:val="28"/>
        </w:rPr>
        <w:t xml:space="preserve">hálózatát készítettük el. </w:t>
      </w:r>
      <w:r w:rsidR="007C0231">
        <w:rPr>
          <w:sz w:val="28"/>
          <w:szCs w:val="28"/>
        </w:rPr>
        <w:t>Minden irodába</w:t>
      </w:r>
      <w:r w:rsidR="00212FDB">
        <w:rPr>
          <w:sz w:val="28"/>
          <w:szCs w:val="28"/>
        </w:rPr>
        <w:t xml:space="preserve"> (Továbbiakban R jelöléssel és az irodaszámmal rögtön utána</w:t>
      </w:r>
      <w:r w:rsidR="0074500E">
        <w:rPr>
          <w:sz w:val="28"/>
          <w:szCs w:val="28"/>
        </w:rPr>
        <w:t>)</w:t>
      </w:r>
      <w:r w:rsidR="007C0231">
        <w:rPr>
          <w:sz w:val="28"/>
          <w:szCs w:val="28"/>
        </w:rPr>
        <w:t xml:space="preserve"> külön alhálózatot helyeztünk el,</w:t>
      </w:r>
      <w:r w:rsidR="00681627">
        <w:rPr>
          <w:sz w:val="28"/>
          <w:szCs w:val="28"/>
        </w:rPr>
        <w:t xml:space="preserve"> későbbi</w:t>
      </w:r>
      <w:r w:rsidR="007C0231">
        <w:rPr>
          <w:sz w:val="28"/>
          <w:szCs w:val="28"/>
        </w:rPr>
        <w:t xml:space="preserve"> bővítési </w:t>
      </w:r>
      <w:r w:rsidR="00681627">
        <w:rPr>
          <w:sz w:val="28"/>
          <w:szCs w:val="28"/>
        </w:rPr>
        <w:t>szándékra</w:t>
      </w:r>
      <w:r w:rsidR="007C0231">
        <w:rPr>
          <w:sz w:val="28"/>
          <w:szCs w:val="28"/>
        </w:rPr>
        <w:t xml:space="preserve"> tekintettel, melyek switch-eken keresztül a szintenként</w:t>
      </w:r>
      <w:r w:rsidR="00212FDB">
        <w:rPr>
          <w:sz w:val="28"/>
          <w:szCs w:val="28"/>
        </w:rPr>
        <w:t xml:space="preserve"> (Továbbiakban F</w:t>
      </w:r>
      <w:r w:rsidR="00F65314">
        <w:rPr>
          <w:sz w:val="28"/>
          <w:szCs w:val="28"/>
        </w:rPr>
        <w:t>L</w:t>
      </w:r>
      <w:r w:rsidR="00A83434">
        <w:rPr>
          <w:sz w:val="28"/>
          <w:szCs w:val="28"/>
        </w:rPr>
        <w:t xml:space="preserve"> jelöléssel az emeletszámmal rögtön utána)</w:t>
      </w:r>
      <w:r w:rsidR="007C0231">
        <w:rPr>
          <w:sz w:val="28"/>
          <w:szCs w:val="28"/>
        </w:rPr>
        <w:t xml:space="preserve"> elhelyezett routerek egyikébe futnak be. Az állomások DHCP szerver segítségével kapják meg címzésüket, mely</w:t>
      </w:r>
      <w:r w:rsidR="004239BC">
        <w:rPr>
          <w:sz w:val="28"/>
          <w:szCs w:val="28"/>
        </w:rPr>
        <w:t xml:space="preserve"> </w:t>
      </w:r>
      <w:r w:rsidR="007C0231">
        <w:rPr>
          <w:sz w:val="28"/>
          <w:szCs w:val="28"/>
        </w:rPr>
        <w:t xml:space="preserve">a </w:t>
      </w:r>
      <w:r w:rsidR="004239BC">
        <w:rPr>
          <w:sz w:val="28"/>
          <w:szCs w:val="28"/>
        </w:rPr>
        <w:t>harmadik szinten</w:t>
      </w:r>
      <w:r w:rsidR="004F767B">
        <w:rPr>
          <w:sz w:val="28"/>
          <w:szCs w:val="28"/>
        </w:rPr>
        <w:t xml:space="preserve"> lévő</w:t>
      </w:r>
      <w:r w:rsidR="007C0231">
        <w:rPr>
          <w:sz w:val="28"/>
          <w:szCs w:val="28"/>
        </w:rPr>
        <w:t xml:space="preserve"> szerverszobában található meg </w:t>
      </w:r>
      <w:r w:rsidR="00681627">
        <w:rPr>
          <w:sz w:val="28"/>
          <w:szCs w:val="28"/>
        </w:rPr>
        <w:t xml:space="preserve">a </w:t>
      </w:r>
      <w:r w:rsidR="007C0231">
        <w:rPr>
          <w:sz w:val="28"/>
          <w:szCs w:val="28"/>
        </w:rPr>
        <w:t>több</w:t>
      </w:r>
      <w:r w:rsidR="00681627">
        <w:rPr>
          <w:sz w:val="28"/>
          <w:szCs w:val="28"/>
        </w:rPr>
        <w:t>i</w:t>
      </w:r>
      <w:r w:rsidR="007C0231">
        <w:rPr>
          <w:sz w:val="28"/>
          <w:szCs w:val="28"/>
        </w:rPr>
        <w:t xml:space="preserve"> szerverrel (Email, FTP) egyetemben. Ezenkívül létesítettünk </w:t>
      </w:r>
      <w:r w:rsidR="00681627">
        <w:rPr>
          <w:sz w:val="28"/>
          <w:szCs w:val="28"/>
        </w:rPr>
        <w:t xml:space="preserve">még </w:t>
      </w:r>
      <w:r w:rsidR="007C0231">
        <w:rPr>
          <w:sz w:val="28"/>
          <w:szCs w:val="28"/>
        </w:rPr>
        <w:t>az épületben vezetéknélküli internetkapcsolatot is</w:t>
      </w:r>
      <w:r w:rsidR="00681627">
        <w:rPr>
          <w:sz w:val="28"/>
          <w:szCs w:val="28"/>
        </w:rPr>
        <w:t>, melyet az épület területén elhelyezett három wifis router szolgáltat</w:t>
      </w:r>
      <w:r w:rsidR="00CF6E2D">
        <w:rPr>
          <w:sz w:val="28"/>
          <w:szCs w:val="28"/>
        </w:rPr>
        <w:t xml:space="preserve"> (WR-FL1, WR-FL2, WR-FL3)</w:t>
      </w:r>
      <w:r w:rsidR="005A4D83">
        <w:rPr>
          <w:sz w:val="28"/>
          <w:szCs w:val="28"/>
        </w:rPr>
        <w:t>,</w:t>
      </w:r>
      <w:r w:rsidR="00966741">
        <w:rPr>
          <w:sz w:val="28"/>
          <w:szCs w:val="28"/>
        </w:rPr>
        <w:t xml:space="preserve"> szintenként egy,</w:t>
      </w:r>
      <w:r w:rsidR="005A4D83">
        <w:rPr>
          <w:sz w:val="28"/>
          <w:szCs w:val="28"/>
        </w:rPr>
        <w:t xml:space="preserve"> ami</w:t>
      </w:r>
      <w:r w:rsidR="00966741">
        <w:rPr>
          <w:sz w:val="28"/>
          <w:szCs w:val="28"/>
        </w:rPr>
        <w:t>t</w:t>
      </w:r>
      <w:r w:rsidR="005A4D83">
        <w:rPr>
          <w:sz w:val="28"/>
          <w:szCs w:val="28"/>
        </w:rPr>
        <w:t xml:space="preserve"> egy </w:t>
      </w:r>
      <w:r w:rsidR="00F56FC8">
        <w:rPr>
          <w:sz w:val="28"/>
          <w:szCs w:val="28"/>
        </w:rPr>
        <w:t xml:space="preserve">Lenovo </w:t>
      </w:r>
      <w:r w:rsidR="00DD478C">
        <w:rPr>
          <w:sz w:val="28"/>
          <w:szCs w:val="28"/>
        </w:rPr>
        <w:t>Legion 5</w:t>
      </w:r>
      <w:r w:rsidR="00726C29">
        <w:rPr>
          <w:sz w:val="28"/>
          <w:szCs w:val="28"/>
        </w:rPr>
        <w:t xml:space="preserve"> pro</w:t>
      </w:r>
      <w:r w:rsidR="00590FF9">
        <w:rPr>
          <w:sz w:val="28"/>
          <w:szCs w:val="28"/>
        </w:rPr>
        <w:t xml:space="preserve"> és Acer Swift 14</w:t>
      </w:r>
      <w:r w:rsidR="005A4D83">
        <w:rPr>
          <w:sz w:val="28"/>
          <w:szCs w:val="28"/>
        </w:rPr>
        <w:t>-</w:t>
      </w:r>
      <w:r w:rsidR="00726C29">
        <w:rPr>
          <w:sz w:val="28"/>
          <w:szCs w:val="28"/>
        </w:rPr>
        <w:t>e</w:t>
      </w:r>
      <w:r w:rsidR="005A4D83">
        <w:rPr>
          <w:sz w:val="28"/>
          <w:szCs w:val="28"/>
        </w:rPr>
        <w:t>l (továbbiakban laptop)</w:t>
      </w:r>
      <w:r w:rsidR="006D79AA">
        <w:rPr>
          <w:sz w:val="28"/>
          <w:szCs w:val="28"/>
        </w:rPr>
        <w:t xml:space="preserve"> és egy </w:t>
      </w:r>
      <w:r w:rsidR="006D79AA" w:rsidRPr="006D79AA">
        <w:rPr>
          <w:sz w:val="28"/>
          <w:szCs w:val="28"/>
        </w:rPr>
        <w:t>Samsung Galaxy S20 FE QC 4G Dual SIM</w:t>
      </w:r>
      <w:r w:rsidR="006D79AA">
        <w:rPr>
          <w:sz w:val="28"/>
          <w:szCs w:val="28"/>
        </w:rPr>
        <w:t xml:space="preserve">-mel (továbbiakban csak telefon) </w:t>
      </w:r>
      <w:r w:rsidR="005A4D83">
        <w:rPr>
          <w:sz w:val="28"/>
          <w:szCs w:val="28"/>
        </w:rPr>
        <w:t>teszteltünk</w:t>
      </w:r>
      <w:r w:rsidR="00681627">
        <w:rPr>
          <w:sz w:val="28"/>
          <w:szCs w:val="28"/>
        </w:rPr>
        <w:t>. A hálózat biztonságáról a jogosultságkezeléssel</w:t>
      </w:r>
      <w:r w:rsidR="00A80A54">
        <w:rPr>
          <w:sz w:val="28"/>
          <w:szCs w:val="28"/>
        </w:rPr>
        <w:t>, a switcheken port biztonsággal</w:t>
      </w:r>
      <w:r w:rsidR="00681627">
        <w:rPr>
          <w:sz w:val="28"/>
          <w:szCs w:val="28"/>
        </w:rPr>
        <w:t xml:space="preserve"> és a jelszavak titkosításával gondoskodtunk. Lehetőséget biztosítottunk a távoli elérésre is SSH segítségével. Rendszerünk </w:t>
      </w:r>
      <w:r w:rsidR="002A20A8">
        <w:rPr>
          <w:sz w:val="28"/>
          <w:szCs w:val="28"/>
        </w:rPr>
        <w:t>az internet (külső hálózat) segítségével weboldalak megtekintésére is használható.</w:t>
      </w:r>
    </w:p>
    <w:p w14:paraId="17E89FC6" w14:textId="14702DE8" w:rsidR="00C2402B" w:rsidRDefault="00C2402B" w:rsidP="000B26FE">
      <w:pPr>
        <w:rPr>
          <w:sz w:val="72"/>
          <w:szCs w:val="72"/>
        </w:rPr>
      </w:pPr>
      <w:r w:rsidRPr="00AD7629">
        <w:rPr>
          <w:sz w:val="72"/>
          <w:szCs w:val="72"/>
        </w:rPr>
        <w:t>Hálózati eszköz</w:t>
      </w:r>
      <w:r w:rsidR="00564C3B">
        <w:rPr>
          <w:sz w:val="72"/>
          <w:szCs w:val="72"/>
        </w:rPr>
        <w:t>ök</w:t>
      </w:r>
    </w:p>
    <w:p w14:paraId="2448F0A5" w14:textId="435E7C9D" w:rsidR="004239BC" w:rsidRPr="00127903" w:rsidRDefault="00127903" w:rsidP="000B26FE">
      <w:pPr>
        <w:rPr>
          <w:sz w:val="48"/>
          <w:szCs w:val="48"/>
        </w:rPr>
      </w:pPr>
      <w:r w:rsidRPr="00127903">
        <w:rPr>
          <w:sz w:val="48"/>
          <w:szCs w:val="48"/>
        </w:rPr>
        <w:t>IP cím és port kiosztás</w:t>
      </w:r>
    </w:p>
    <w:p w14:paraId="52F7F488" w14:textId="253C1125" w:rsidR="00C2402B" w:rsidRDefault="00421851" w:rsidP="00D258D9">
      <w:pPr>
        <w:spacing w:after="360"/>
        <w:rPr>
          <w:sz w:val="32"/>
          <w:szCs w:val="32"/>
        </w:rPr>
      </w:pPr>
      <w:r w:rsidRPr="00647D53">
        <w:rPr>
          <w:sz w:val="32"/>
          <w:szCs w:val="32"/>
        </w:rPr>
        <w:t>Eszköztípus</w:t>
      </w:r>
      <w:r w:rsidR="00C2402B" w:rsidRPr="00647D53">
        <w:rPr>
          <w:sz w:val="32"/>
          <w:szCs w:val="32"/>
        </w:rPr>
        <w:t xml:space="preserve"> szerint csoportosítva:</w:t>
      </w:r>
    </w:p>
    <w:tbl>
      <w:tblPr>
        <w:tblW w:w="7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40"/>
      </w:tblGrid>
      <w:tr w:rsidR="00966741" w:rsidRPr="00966741" w14:paraId="139EE819" w14:textId="77777777" w:rsidTr="00966741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74F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67B4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4F77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43656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 (WR=LAN)</w:t>
            </w:r>
          </w:p>
        </w:tc>
      </w:tr>
      <w:tr w:rsidR="00966741" w:rsidRPr="00966741" w14:paraId="276F5B8A" w14:textId="77777777" w:rsidTr="00966741">
        <w:trPr>
          <w:trHeight w:val="315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ABFA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48D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1BAB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34E62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966741" w:rsidRPr="00966741" w14:paraId="6EA0EE96" w14:textId="77777777" w:rsidTr="009667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61775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17A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8AF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C9AA8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966741" w:rsidRPr="00966741" w14:paraId="573F8DEB" w14:textId="77777777" w:rsidTr="009667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EDEB0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D38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362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329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966741" w:rsidRPr="00966741" w14:paraId="47A23D91" w14:textId="77777777" w:rsidTr="009667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3450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013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AF2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0EF4E7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966741" w:rsidRPr="00966741" w14:paraId="6B80EE1F" w14:textId="77777777" w:rsidTr="0096674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0B3B3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B39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9DD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9F04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966741" w:rsidRPr="00966741" w14:paraId="621FEC0D" w14:textId="77777777" w:rsidTr="00966741">
        <w:trPr>
          <w:trHeight w:val="300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3C1B7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75F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8D82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E2A26D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966741" w:rsidRPr="00966741" w14:paraId="530D1F82" w14:textId="77777777" w:rsidTr="009667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AF9D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A9C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CE77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778DE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966741" w:rsidRPr="00966741" w14:paraId="7F6D07C2" w14:textId="77777777" w:rsidTr="00966741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EB04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D0C1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519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7BFAD6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966741" w:rsidRPr="00966741" w14:paraId="0B52FABE" w14:textId="77777777" w:rsidTr="00966741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4CFA38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123D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9F3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5C19B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966741" w:rsidRPr="00966741" w14:paraId="76AE8440" w14:textId="77777777" w:rsidTr="00966741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69F1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CE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129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31C10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966741" w:rsidRPr="00966741" w14:paraId="64F7A5FB" w14:textId="77777777" w:rsidTr="00966741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01491F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0C7B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A6B2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9EAA4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966741" w:rsidRPr="00966741" w14:paraId="1CC1D82F" w14:textId="77777777" w:rsidTr="00966741">
        <w:trPr>
          <w:trHeight w:val="300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78AD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723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1FE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C46A20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39A018AC" w14:textId="77777777" w:rsidTr="00966741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8F320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018A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A92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6EBA83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42BAC300" w14:textId="77777777" w:rsidTr="00966741">
        <w:trPr>
          <w:trHeight w:val="30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DF53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E2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8A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622F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2B30A067" w14:textId="77777777" w:rsidTr="00966741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1D7A5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D4DB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6D8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AD8689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7CB35471" w14:textId="77777777" w:rsidTr="00966741">
        <w:trPr>
          <w:trHeight w:val="300"/>
        </w:trPr>
        <w:tc>
          <w:tcPr>
            <w:tcW w:w="202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6507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65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601E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FC326C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966741" w:rsidRPr="00966741" w14:paraId="04AFD8C0" w14:textId="77777777" w:rsidTr="00966741">
        <w:trPr>
          <w:trHeight w:val="315"/>
        </w:trPr>
        <w:tc>
          <w:tcPr>
            <w:tcW w:w="202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BB5D1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E7CA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0782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DF1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966741" w:rsidRPr="00966741" w14:paraId="43D7AC7E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ADF3E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32EC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7FA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36C111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146EDBE7" w14:textId="77777777" w:rsidTr="00966741">
        <w:trPr>
          <w:trHeight w:val="300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12627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191D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BF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F97FA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072D99B8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6D826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22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CD3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5C30F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  <w:tr w:rsidR="00966741" w:rsidRPr="00966741" w14:paraId="4E9DF166" w14:textId="77777777" w:rsidTr="00966741">
        <w:trPr>
          <w:trHeight w:val="300"/>
        </w:trPr>
        <w:tc>
          <w:tcPr>
            <w:tcW w:w="202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EDE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44E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C13A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19ECC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966741" w:rsidRPr="00966741" w14:paraId="42792115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2C51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0314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EC7B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8013C7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966741" w:rsidRPr="00966741" w14:paraId="2EB03A09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6EE8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9B1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6F6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B3A43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966741" w:rsidRPr="00966741" w14:paraId="79144AD7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F33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7933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8478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39DD58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966741" w:rsidRPr="00966741" w14:paraId="0B7D0F93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14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723C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9FA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35052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966741" w:rsidRPr="00966741" w14:paraId="5E8BF920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B2E0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1A22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6835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C0889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966741" w:rsidRPr="00966741" w14:paraId="71B9AC3B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301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FD38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B9B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67B42A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966741" w:rsidRPr="00966741" w14:paraId="013BA752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351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D9A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5AB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DDACD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1B1ED4A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9CA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7E6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ACCA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6FAE1B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27E4696D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9187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166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409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87AC2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B3E81CF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4DD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029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E227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9BDB7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5853907E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6DF41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FA09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0DB35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D660F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6CE262CC" w14:textId="77777777" w:rsidTr="00966741">
        <w:trPr>
          <w:trHeight w:val="300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B0FA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DHCP,EMAIL,FTP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90B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EA3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407089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966741" w:rsidRPr="00966741" w14:paraId="1AD45A03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51E4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42E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0E2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1C7034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586736BD" w14:textId="25DF8FBF" w:rsidR="00C2402B" w:rsidRPr="00647D53" w:rsidRDefault="00C2402B" w:rsidP="00D258D9">
      <w:pPr>
        <w:spacing w:before="1200"/>
        <w:rPr>
          <w:sz w:val="32"/>
          <w:szCs w:val="32"/>
        </w:rPr>
      </w:pPr>
      <w:r w:rsidRPr="00647D53">
        <w:rPr>
          <w:sz w:val="32"/>
          <w:szCs w:val="32"/>
        </w:rPr>
        <w:t>Emelet szeri</w:t>
      </w:r>
      <w:r w:rsidR="00966741">
        <w:rPr>
          <w:sz w:val="32"/>
          <w:szCs w:val="32"/>
        </w:rPr>
        <w:t>n</w:t>
      </w:r>
      <w:r w:rsidRPr="00647D53">
        <w:rPr>
          <w:sz w:val="32"/>
          <w:szCs w:val="32"/>
        </w:rPr>
        <w:t>t csoportosítva:</w:t>
      </w:r>
    </w:p>
    <w:p w14:paraId="6A636458" w14:textId="1C79D3A0" w:rsidR="00C2402B" w:rsidRPr="00D258D9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D258D9">
        <w:rPr>
          <w:sz w:val="28"/>
          <w:szCs w:val="28"/>
        </w:rPr>
        <w:t>emele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6EB11B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CBF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217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12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8CF795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62B2D8CF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D42FC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F7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60B5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D4F350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1 /30</w:t>
            </w:r>
          </w:p>
        </w:tc>
      </w:tr>
      <w:tr w:rsidR="00C2402B" w:rsidRPr="00C2402B" w14:paraId="73D094EC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2347A1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D2FC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DA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1F374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1 /27</w:t>
            </w:r>
          </w:p>
        </w:tc>
      </w:tr>
      <w:tr w:rsidR="00C2402B" w:rsidRPr="00C2402B" w14:paraId="7C33C3D3" w14:textId="77777777" w:rsidTr="00C2402B">
        <w:trPr>
          <w:trHeight w:val="300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EE0DC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39FB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375E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2AE851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1 /27</w:t>
            </w:r>
          </w:p>
        </w:tc>
      </w:tr>
      <w:tr w:rsidR="00C2402B" w:rsidRPr="00C2402B" w14:paraId="514F44B7" w14:textId="77777777" w:rsidTr="00C2402B">
        <w:trPr>
          <w:trHeight w:val="315"/>
        </w:trPr>
        <w:tc>
          <w:tcPr>
            <w:tcW w:w="1640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8EC7E6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29F" w14:textId="0F138980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9529E" w14:textId="1D08636F" w:rsidR="00C2402B" w:rsidRPr="00C2402B" w:rsidRDefault="0096674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2B33D9C" w14:textId="05CA620A" w:rsidR="00C2402B" w:rsidRPr="00C2402B" w:rsidRDefault="00CA1661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92.168.50.1 /30</w:t>
            </w:r>
          </w:p>
        </w:tc>
      </w:tr>
      <w:tr w:rsidR="00C2402B" w:rsidRPr="00C2402B" w14:paraId="1ACBDEBD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BFF6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264A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C1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7-R1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8D47CF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.2 /27</w:t>
            </w:r>
          </w:p>
        </w:tc>
      </w:tr>
      <w:tr w:rsidR="00C2402B" w:rsidRPr="00C2402B" w14:paraId="5D008F0B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B08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E24C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F2E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, PC1--PC9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F76C4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4.2 /27</w:t>
            </w:r>
          </w:p>
        </w:tc>
      </w:tr>
      <w:tr w:rsidR="00C2402B" w:rsidRPr="00C2402B" w14:paraId="0A8C49D2" w14:textId="77777777" w:rsidTr="00C2402B">
        <w:trPr>
          <w:trHeight w:val="315"/>
        </w:trPr>
        <w:tc>
          <w:tcPr>
            <w:tcW w:w="1640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70E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7-R1-FL1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390C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F3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7F4848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7570B2CE" w14:textId="77777777" w:rsidTr="00C2402B">
        <w:trPr>
          <w:trHeight w:val="33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8A18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9-R2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9B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1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32A364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75F1D00A" w14:textId="77777777" w:rsidR="00C2402B" w:rsidRDefault="00C2402B"/>
    <w:p w14:paraId="7C91632D" w14:textId="7A870D81" w:rsidR="00C2402B" w:rsidRPr="00E34AC8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lastRenderedPageBreak/>
        <w:t>emelet</w:t>
      </w:r>
    </w:p>
    <w:tbl>
      <w:tblPr>
        <w:tblW w:w="6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20"/>
      </w:tblGrid>
      <w:tr w:rsidR="00C2402B" w:rsidRPr="00C2402B" w14:paraId="719E394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9B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4FF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8AA2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4E49E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29BAD683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81A6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ACC4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4D6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2197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30.2 /30</w:t>
            </w:r>
          </w:p>
        </w:tc>
      </w:tr>
      <w:tr w:rsidR="00C2402B" w:rsidRPr="00C2402B" w14:paraId="667BC087" w14:textId="77777777" w:rsidTr="00C2402B">
        <w:trPr>
          <w:trHeight w:val="300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C435F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8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6D34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D3E16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1 /28</w:t>
            </w:r>
          </w:p>
        </w:tc>
      </w:tr>
      <w:tr w:rsidR="00C2402B" w:rsidRPr="00C2402B" w14:paraId="29C8B143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495E22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7C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C2F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17468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1 /28</w:t>
            </w:r>
          </w:p>
        </w:tc>
      </w:tr>
      <w:tr w:rsidR="00C2402B" w:rsidRPr="00C2402B" w14:paraId="410B9911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FC53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568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E1FF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4-R1-FL2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E8CF7C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.2 /28</w:t>
            </w:r>
          </w:p>
        </w:tc>
      </w:tr>
      <w:tr w:rsidR="00C2402B" w:rsidRPr="00C2402B" w14:paraId="0AFC49A8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FBF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EF8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F7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, PC1--PC3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A6335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.2 /28</w:t>
            </w:r>
          </w:p>
        </w:tc>
      </w:tr>
      <w:tr w:rsidR="00C2402B" w:rsidRPr="00C2402B" w14:paraId="4A3C70E1" w14:textId="77777777" w:rsidTr="00C2402B">
        <w:trPr>
          <w:trHeight w:val="300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75F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4-R1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5617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839E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761B3D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C2402B" w:rsidRPr="00C2402B" w14:paraId="04BD8DE7" w14:textId="77777777" w:rsidTr="00C2402B">
        <w:trPr>
          <w:trHeight w:val="315"/>
        </w:trPr>
        <w:tc>
          <w:tcPr>
            <w:tcW w:w="164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34FA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3-R2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041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F1187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2-FL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40099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</w:tbl>
    <w:p w14:paraId="5C9304FE" w14:textId="77777777" w:rsidR="00C2402B" w:rsidRDefault="00C2402B" w:rsidP="00C2402B"/>
    <w:p w14:paraId="55B51A4D" w14:textId="0C3E8E8E" w:rsidR="00C2402B" w:rsidRPr="00E34AC8" w:rsidRDefault="00C2402B" w:rsidP="00C2402B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E34AC8">
        <w:rPr>
          <w:sz w:val="28"/>
          <w:szCs w:val="28"/>
        </w:rPr>
        <w:t>emelet</w:t>
      </w:r>
    </w:p>
    <w:tbl>
      <w:tblPr>
        <w:tblW w:w="71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2"/>
        <w:gridCol w:w="1000"/>
        <w:gridCol w:w="2426"/>
        <w:gridCol w:w="1700"/>
      </w:tblGrid>
      <w:tr w:rsidR="00C2402B" w:rsidRPr="00C2402B" w14:paraId="0648A594" w14:textId="77777777" w:rsidTr="005B01AB">
        <w:trPr>
          <w:trHeight w:val="330"/>
        </w:trPr>
        <w:tc>
          <w:tcPr>
            <w:tcW w:w="19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DD2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0DCC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42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227B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B4B640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5D4FED8A" w14:textId="77777777" w:rsidTr="005B01AB">
        <w:trPr>
          <w:trHeight w:val="315"/>
        </w:trPr>
        <w:tc>
          <w:tcPr>
            <w:tcW w:w="1982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D41E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A42F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7BCD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2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A139BE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20.1 /30</w:t>
            </w:r>
          </w:p>
        </w:tc>
      </w:tr>
      <w:tr w:rsidR="00C2402B" w:rsidRPr="00C2402B" w14:paraId="0EEEC4D6" w14:textId="77777777" w:rsidTr="005B01AB">
        <w:trPr>
          <w:trHeight w:val="315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E58A91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B42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E719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DSTN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917BE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2 /30</w:t>
            </w:r>
          </w:p>
        </w:tc>
      </w:tr>
      <w:tr w:rsidR="00C2402B" w:rsidRPr="00C2402B" w14:paraId="046C737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02116B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213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F2C9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05EEB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1 /27</w:t>
            </w:r>
          </w:p>
        </w:tc>
      </w:tr>
      <w:tr w:rsidR="00C2402B" w:rsidRPr="00C2402B" w14:paraId="1779C6DF" w14:textId="77777777" w:rsidTr="005B01AB">
        <w:trPr>
          <w:trHeight w:val="300"/>
        </w:trPr>
        <w:tc>
          <w:tcPr>
            <w:tcW w:w="1982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9788E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C07D9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1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A9EC1B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1 /29</w:t>
            </w:r>
          </w:p>
        </w:tc>
      </w:tr>
      <w:tr w:rsidR="00C2402B" w:rsidRPr="00C2402B" w14:paraId="05FEE8A6" w14:textId="77777777" w:rsidTr="005B01AB">
        <w:trPr>
          <w:trHeight w:val="300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18B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639B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0212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PC1--PC8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B23C30E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0.2 /27</w:t>
            </w:r>
          </w:p>
        </w:tc>
      </w:tr>
      <w:tr w:rsidR="00C2402B" w:rsidRPr="00C2402B" w14:paraId="6664190E" w14:textId="77777777" w:rsidTr="005B01AB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E5C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DA82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7C85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, SV-DHCP,EMAIL,FTP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4E717A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0.2 /29</w:t>
            </w:r>
          </w:p>
        </w:tc>
      </w:tr>
      <w:tr w:rsidR="00C2402B" w:rsidRPr="00C2402B" w14:paraId="43C4A090" w14:textId="77777777" w:rsidTr="0089327E">
        <w:trPr>
          <w:trHeight w:val="315"/>
        </w:trPr>
        <w:tc>
          <w:tcPr>
            <w:tcW w:w="198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20FB8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C1--PC8-R1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D352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4C3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1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5602051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DHCP</w:t>
            </w:r>
          </w:p>
        </w:tc>
      </w:tr>
      <w:tr w:rsidR="0089327E" w:rsidRPr="00C2402B" w14:paraId="17AAFCD8" w14:textId="77777777" w:rsidTr="0089327E">
        <w:trPr>
          <w:trHeight w:val="315"/>
        </w:trPr>
        <w:tc>
          <w:tcPr>
            <w:tcW w:w="1982" w:type="dxa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85AF" w14:textId="36CC722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DHCP</w:t>
            </w:r>
            <w:r w:rsidR="00504B7A">
              <w:rPr>
                <w:rFonts w:ascii="Calibri" w:eastAsia="Times New Roman" w:hAnsi="Calibri" w:cs="Calibri"/>
                <w:color w:val="000000"/>
                <w:lang w:eastAsia="hu-HU"/>
              </w:rPr>
              <w:t>_DNS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56E74" w14:textId="04DDCAC2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B36DA" w14:textId="7293F0C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D37739"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D441373" w14:textId="350C2E0B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2</w:t>
            </w:r>
          </w:p>
        </w:tc>
      </w:tr>
      <w:tr w:rsidR="0089327E" w:rsidRPr="00C2402B" w14:paraId="203F4B11" w14:textId="77777777" w:rsidTr="0089327E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0A5BE" w14:textId="09CBE735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EMAI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321EC" w14:textId="6E718B4E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19218C" w14:textId="14FA323D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3B289DEC" w14:textId="5D660E3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3 (DNS: wintedcorp.au)</w:t>
            </w:r>
          </w:p>
        </w:tc>
      </w:tr>
      <w:tr w:rsidR="0089327E" w:rsidRPr="00C2402B" w14:paraId="3DBF4EE7" w14:textId="77777777" w:rsidTr="0089327E">
        <w:trPr>
          <w:trHeight w:val="315"/>
        </w:trPr>
        <w:tc>
          <w:tcPr>
            <w:tcW w:w="198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B9828C" w14:textId="2F3C8629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V_FTP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2246F" w14:textId="3FF3AA7C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C5532" w14:textId="01E03DDA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SW-SR-FL3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</w:tcPr>
          <w:p w14:paraId="03ED32B7" w14:textId="12B18FC4" w:rsidR="0089327E" w:rsidRPr="00C2402B" w:rsidRDefault="0089327E" w:rsidP="008932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lang w:eastAsia="hu-HU"/>
              </w:rPr>
              <w:t>172.16.0.4 (DNS FTP-SV.au)</w:t>
            </w:r>
          </w:p>
        </w:tc>
      </w:tr>
    </w:tbl>
    <w:p w14:paraId="42E15EDA" w14:textId="77777777" w:rsidR="00C2402B" w:rsidRDefault="00C2402B" w:rsidP="00C2402B"/>
    <w:p w14:paraId="5FC36E4F" w14:textId="17D3F592" w:rsidR="00D37739" w:rsidRDefault="00D37739" w:rsidP="00D37739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D37739">
        <w:rPr>
          <w:sz w:val="28"/>
          <w:szCs w:val="28"/>
        </w:rPr>
        <w:t>Vezetéknélküli hálózat</w:t>
      </w:r>
    </w:p>
    <w:tbl>
      <w:tblPr>
        <w:tblW w:w="7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000"/>
        <w:gridCol w:w="2600"/>
        <w:gridCol w:w="1700"/>
      </w:tblGrid>
      <w:tr w:rsidR="00966741" w:rsidRPr="00966741" w14:paraId="48C5DABA" w14:textId="77777777" w:rsidTr="00966741">
        <w:trPr>
          <w:trHeight w:val="330"/>
        </w:trPr>
        <w:tc>
          <w:tcPr>
            <w:tcW w:w="2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BC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6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2C0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0018D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IP cím/LAN</w:t>
            </w:r>
          </w:p>
        </w:tc>
      </w:tr>
      <w:tr w:rsidR="00966741" w:rsidRPr="00966741" w14:paraId="0ABC2D2A" w14:textId="77777777" w:rsidTr="00966741">
        <w:trPr>
          <w:trHeight w:val="315"/>
        </w:trPr>
        <w:tc>
          <w:tcPr>
            <w:tcW w:w="202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4FD9D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26D6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B6AB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FL1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0AFDE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0.2 /30</w:t>
            </w:r>
          </w:p>
        </w:tc>
      </w:tr>
      <w:tr w:rsidR="00966741" w:rsidRPr="00966741" w14:paraId="5DBE6344" w14:textId="77777777" w:rsidTr="00966741">
        <w:trPr>
          <w:trHeight w:val="315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01D6358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24ED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589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276419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1 /24</w:t>
            </w:r>
          </w:p>
        </w:tc>
      </w:tr>
      <w:tr w:rsidR="00966741" w:rsidRPr="00966741" w14:paraId="3608AFFA" w14:textId="77777777" w:rsidTr="00966741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F310C0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88E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Fa0/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59E4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2385459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1 /24</w:t>
            </w:r>
          </w:p>
        </w:tc>
      </w:tr>
      <w:tr w:rsidR="00966741" w:rsidRPr="00966741" w14:paraId="13446EFB" w14:textId="77777777" w:rsidTr="00966741">
        <w:trPr>
          <w:trHeight w:val="330"/>
        </w:trPr>
        <w:tc>
          <w:tcPr>
            <w:tcW w:w="202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53D4E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B558B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0/1/0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D951C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63DFDF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1 /24</w:t>
            </w:r>
          </w:p>
        </w:tc>
      </w:tr>
      <w:tr w:rsidR="00966741" w:rsidRPr="00966741" w14:paraId="241F7C8B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257E5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B553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2EF6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E27B38A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5.2 /24</w:t>
            </w:r>
          </w:p>
        </w:tc>
      </w:tr>
      <w:tr w:rsidR="00966741" w:rsidRPr="00966741" w14:paraId="4F8BE28A" w14:textId="77777777" w:rsidTr="00966741">
        <w:trPr>
          <w:trHeight w:val="315"/>
        </w:trPr>
        <w:tc>
          <w:tcPr>
            <w:tcW w:w="20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997F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6E247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37C9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5AF4236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6.2 /24</w:t>
            </w:r>
          </w:p>
        </w:tc>
      </w:tr>
      <w:tr w:rsidR="00966741" w:rsidRPr="00966741" w14:paraId="59CBC274" w14:textId="77777777" w:rsidTr="00966741">
        <w:trPr>
          <w:trHeight w:val="315"/>
        </w:trPr>
        <w:tc>
          <w:tcPr>
            <w:tcW w:w="202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EA891" w14:textId="77777777" w:rsidR="00966741" w:rsidRPr="00966741" w:rsidRDefault="00966741" w:rsidP="009667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WR-FL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93BF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Eth1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1F4C2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R-WR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9A77F4E" w14:textId="77777777" w:rsidR="00966741" w:rsidRPr="00966741" w:rsidRDefault="00966741" w:rsidP="0096674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966741">
              <w:rPr>
                <w:rFonts w:ascii="Calibri" w:eastAsia="Times New Roman" w:hAnsi="Calibri" w:cs="Calibri"/>
                <w:color w:val="000000"/>
                <w:lang w:eastAsia="hu-HU"/>
              </w:rPr>
              <w:t>192.168.7.2 /24</w:t>
            </w:r>
          </w:p>
        </w:tc>
      </w:tr>
    </w:tbl>
    <w:p w14:paraId="1830AC63" w14:textId="77777777" w:rsidR="00D37739" w:rsidRPr="00D37739" w:rsidRDefault="00D37739" w:rsidP="00D37739">
      <w:pPr>
        <w:tabs>
          <w:tab w:val="left" w:pos="340"/>
        </w:tabs>
        <w:rPr>
          <w:sz w:val="28"/>
          <w:szCs w:val="28"/>
        </w:rPr>
      </w:pPr>
    </w:p>
    <w:p w14:paraId="6AC31649" w14:textId="53487DE7" w:rsidR="00C2402B" w:rsidRPr="00E34AC8" w:rsidRDefault="00E34AC8" w:rsidP="00486F7F">
      <w:pPr>
        <w:tabs>
          <w:tab w:val="left" w:pos="34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C2402B" w:rsidRPr="00E34AC8">
        <w:rPr>
          <w:sz w:val="28"/>
          <w:szCs w:val="28"/>
        </w:rPr>
        <w:t>Távoli hálózat</w:t>
      </w:r>
    </w:p>
    <w:tbl>
      <w:tblPr>
        <w:tblW w:w="6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1000"/>
        <w:gridCol w:w="2260"/>
        <w:gridCol w:w="1700"/>
      </w:tblGrid>
      <w:tr w:rsidR="00C2402B" w:rsidRPr="00C2402B" w14:paraId="6AD238C6" w14:textId="77777777" w:rsidTr="00C2402B">
        <w:trPr>
          <w:trHeight w:val="330"/>
        </w:trPr>
        <w:tc>
          <w:tcPr>
            <w:tcW w:w="1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8F9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lastRenderedPageBreak/>
              <w:t>Eszköz neve</w:t>
            </w:r>
          </w:p>
        </w:tc>
        <w:tc>
          <w:tcPr>
            <w:tcW w:w="100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129F5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Port neve</w:t>
            </w:r>
          </w:p>
        </w:tc>
        <w:tc>
          <w:tcPr>
            <w:tcW w:w="22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C3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Kapcsolódik hozzá</w:t>
            </w:r>
          </w:p>
        </w:tc>
        <w:tc>
          <w:tcPr>
            <w:tcW w:w="17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8882A7A" w14:textId="3D9BC67F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IP cím</w:t>
            </w:r>
          </w:p>
        </w:tc>
      </w:tr>
      <w:tr w:rsidR="00C2402B" w:rsidRPr="00C2402B" w14:paraId="0491C857" w14:textId="77777777" w:rsidTr="00C2402B">
        <w:trPr>
          <w:trHeight w:val="315"/>
        </w:trPr>
        <w:tc>
          <w:tcPr>
            <w:tcW w:w="1640" w:type="dxa"/>
            <w:vMerge w:val="restart"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8F573" w14:textId="77777777" w:rsidR="00C2402B" w:rsidRPr="00C2402B" w:rsidRDefault="00C2402B" w:rsidP="00C240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CF77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e0/0/0</w:t>
            </w:r>
          </w:p>
        </w:tc>
        <w:tc>
          <w:tcPr>
            <w:tcW w:w="22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DB2D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FL3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E83E269" w14:textId="54B10C91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92.168.10.1 /29</w:t>
            </w:r>
          </w:p>
        </w:tc>
      </w:tr>
      <w:tr w:rsidR="00C2402B" w:rsidRPr="00C2402B" w14:paraId="1893E1E6" w14:textId="77777777" w:rsidTr="00C2402B">
        <w:trPr>
          <w:trHeight w:val="315"/>
        </w:trPr>
        <w:tc>
          <w:tcPr>
            <w:tcW w:w="1640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BF5E30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D343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G0/0/0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5D6C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, SV_HTTP-RM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0C4CA5C" w14:textId="721D415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1 /29</w:t>
            </w:r>
          </w:p>
        </w:tc>
      </w:tr>
      <w:tr w:rsidR="00C2402B" w:rsidRPr="00C2402B" w14:paraId="4BEC6227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DEA0D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W-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F49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Vlan1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0A76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R-RMT, SV_HTTP-RMT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37DA4741" w14:textId="0B8CAFEE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2 /29</w:t>
            </w:r>
          </w:p>
        </w:tc>
      </w:tr>
      <w:tr w:rsidR="00C2402B" w:rsidRPr="00C2402B" w14:paraId="7CBF3EC4" w14:textId="77777777" w:rsidTr="00C2402B">
        <w:trPr>
          <w:trHeight w:val="315"/>
        </w:trPr>
        <w:tc>
          <w:tcPr>
            <w:tcW w:w="164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E4E54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SV_HTTP_RMT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FD663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Fa0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0870F" w14:textId="77777777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 xml:space="preserve">SW-RTM 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05E9FDEE" w14:textId="371EF2A8" w:rsidR="00C2402B" w:rsidRPr="00C2402B" w:rsidRDefault="00C2402B" w:rsidP="00C24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C2402B">
              <w:rPr>
                <w:rFonts w:ascii="Calibri" w:eastAsia="Times New Roman" w:hAnsi="Calibri" w:cs="Calibri"/>
                <w:color w:val="000000"/>
                <w:lang w:eastAsia="hu-HU"/>
              </w:rPr>
              <w:t>172.16.1.3 /29</w:t>
            </w:r>
          </w:p>
        </w:tc>
      </w:tr>
    </w:tbl>
    <w:p w14:paraId="27BBD9FE" w14:textId="77777777" w:rsidR="00C2402B" w:rsidRDefault="00C2402B" w:rsidP="00C2402B"/>
    <w:p w14:paraId="73B6AEDC" w14:textId="07B7DFAC" w:rsidR="00C2402B" w:rsidRPr="00E34AC8" w:rsidRDefault="008C034F" w:rsidP="00966741">
      <w:pPr>
        <w:tabs>
          <w:tab w:val="left" w:pos="340"/>
        </w:tabs>
        <w:spacing w:before="1200"/>
        <w:rPr>
          <w:sz w:val="32"/>
          <w:szCs w:val="32"/>
        </w:rPr>
      </w:pPr>
      <w:r>
        <w:rPr>
          <w:sz w:val="32"/>
          <w:szCs w:val="32"/>
        </w:rPr>
        <w:tab/>
      </w:r>
      <w:r w:rsidR="00C2402B" w:rsidRPr="008C034F">
        <w:rPr>
          <w:sz w:val="32"/>
          <w:szCs w:val="32"/>
        </w:rPr>
        <w:t>Használt jelszavaink:</w:t>
      </w:r>
    </w:p>
    <w:tbl>
      <w:tblPr>
        <w:tblW w:w="45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580"/>
        <w:gridCol w:w="1440"/>
      </w:tblGrid>
      <w:tr w:rsidR="005B01AB" w:rsidRPr="005B01AB" w14:paraId="4508E722" w14:textId="77777777" w:rsidTr="005B01AB">
        <w:trPr>
          <w:trHeight w:val="330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829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58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4FE4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elhasználó név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8BA36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jelszó</w:t>
            </w:r>
          </w:p>
        </w:tc>
      </w:tr>
      <w:tr w:rsidR="005B01AB" w:rsidRPr="005B01AB" w14:paraId="4DC2B3AD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7E41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S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5E69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23B734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39EA4DCF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3CCDD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Privileged EXEC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70C0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-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61E56F4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w1nt3d</w:t>
            </w:r>
          </w:p>
        </w:tc>
      </w:tr>
      <w:tr w:rsidR="005B01AB" w:rsidRPr="005B01AB" w14:paraId="433FCE8F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CA53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9C0F8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.Boglárk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9CCDCC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1</w:t>
            </w:r>
          </w:p>
        </w:tc>
      </w:tr>
      <w:tr w:rsidR="005B01AB" w:rsidRPr="005B01AB" w14:paraId="467A599D" w14:textId="77777777" w:rsidTr="005B01AB">
        <w:trPr>
          <w:trHeight w:val="330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42A61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EMAIL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A8A5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-S.Botond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45D990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1mb0_33</w:t>
            </w:r>
          </w:p>
        </w:tc>
      </w:tr>
      <w:tr w:rsidR="005B01AB" w:rsidRPr="005B01AB" w14:paraId="5B03B656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CB4E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4C5BA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admi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5F62592B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#Bimbo35</w:t>
            </w:r>
          </w:p>
        </w:tc>
      </w:tr>
      <w:tr w:rsidR="005B01AB" w:rsidRPr="005B01AB" w14:paraId="4D0F70C8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6FAC7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F6F99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use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7EE9091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MS3227a+</w:t>
            </w:r>
          </w:p>
        </w:tc>
      </w:tr>
      <w:tr w:rsidR="005B01AB" w:rsidRPr="005B01AB" w14:paraId="1AFEABCE" w14:textId="77777777" w:rsidTr="005B01AB">
        <w:trPr>
          <w:trHeight w:val="315"/>
        </w:trPr>
        <w:tc>
          <w:tcPr>
            <w:tcW w:w="1560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67B00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FTP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9A0BE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1CE86886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Guest2023%</w:t>
            </w:r>
          </w:p>
        </w:tc>
      </w:tr>
      <w:tr w:rsidR="005B01AB" w:rsidRPr="005B01AB" w14:paraId="7CFE8683" w14:textId="77777777" w:rsidTr="005B01AB">
        <w:trPr>
          <w:trHeight w:val="330"/>
        </w:trPr>
        <w:tc>
          <w:tcPr>
            <w:tcW w:w="156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1D07C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VLAN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E5EF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14:paraId="2FBCE734" w14:textId="77777777" w:rsidR="005B01AB" w:rsidRPr="005B01AB" w:rsidRDefault="005B01AB" w:rsidP="005B01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hu-HU"/>
              </w:rPr>
            </w:pPr>
            <w:r w:rsidRPr="005B01AB">
              <w:rPr>
                <w:rFonts w:ascii="Calibri" w:eastAsia="Times New Roman" w:hAnsi="Calibri" w:cs="Calibri"/>
                <w:color w:val="000000"/>
                <w:lang w:eastAsia="hu-HU"/>
              </w:rPr>
              <w:t>Bimbofloor3%</w:t>
            </w:r>
          </w:p>
        </w:tc>
      </w:tr>
    </w:tbl>
    <w:p w14:paraId="79A70BA9" w14:textId="6EAC43C8" w:rsidR="000B26FE" w:rsidRDefault="000B26FE" w:rsidP="00C2402B"/>
    <w:p w14:paraId="4FD0D82B" w14:textId="77777777" w:rsidR="00966741" w:rsidRDefault="00966741" w:rsidP="00157A14">
      <w:pPr>
        <w:rPr>
          <w:sz w:val="48"/>
          <w:szCs w:val="48"/>
        </w:rPr>
      </w:pPr>
    </w:p>
    <w:p w14:paraId="4FA90391" w14:textId="77777777" w:rsidR="00966741" w:rsidRDefault="00966741" w:rsidP="00157A14">
      <w:pPr>
        <w:rPr>
          <w:sz w:val="48"/>
          <w:szCs w:val="48"/>
        </w:rPr>
      </w:pPr>
    </w:p>
    <w:p w14:paraId="28731A0D" w14:textId="77777777" w:rsidR="00966741" w:rsidRDefault="00966741" w:rsidP="00157A14">
      <w:pPr>
        <w:rPr>
          <w:sz w:val="48"/>
          <w:szCs w:val="48"/>
        </w:rPr>
      </w:pPr>
    </w:p>
    <w:p w14:paraId="3F9642F3" w14:textId="77777777" w:rsidR="00966741" w:rsidRDefault="00966741" w:rsidP="00157A14">
      <w:pPr>
        <w:rPr>
          <w:sz w:val="48"/>
          <w:szCs w:val="48"/>
        </w:rPr>
      </w:pPr>
    </w:p>
    <w:p w14:paraId="63B4CE3C" w14:textId="77777777" w:rsidR="00966741" w:rsidRDefault="00966741" w:rsidP="00157A14">
      <w:pPr>
        <w:rPr>
          <w:sz w:val="48"/>
          <w:szCs w:val="48"/>
        </w:rPr>
      </w:pPr>
    </w:p>
    <w:p w14:paraId="2AC1A416" w14:textId="77777777" w:rsidR="00966741" w:rsidRDefault="00966741" w:rsidP="00157A14">
      <w:pPr>
        <w:rPr>
          <w:sz w:val="48"/>
          <w:szCs w:val="48"/>
        </w:rPr>
      </w:pPr>
    </w:p>
    <w:p w14:paraId="3505A756" w14:textId="77777777" w:rsidR="00966741" w:rsidRDefault="00966741" w:rsidP="00157A14">
      <w:pPr>
        <w:rPr>
          <w:sz w:val="48"/>
          <w:szCs w:val="48"/>
        </w:rPr>
      </w:pPr>
    </w:p>
    <w:p w14:paraId="27DD3139" w14:textId="77777777" w:rsidR="00966741" w:rsidRDefault="00966741" w:rsidP="00157A14">
      <w:pPr>
        <w:rPr>
          <w:sz w:val="48"/>
          <w:szCs w:val="48"/>
        </w:rPr>
      </w:pPr>
    </w:p>
    <w:p w14:paraId="4472BDBE" w14:textId="77777777" w:rsidR="00966741" w:rsidRDefault="00966741" w:rsidP="00157A14">
      <w:pPr>
        <w:rPr>
          <w:sz w:val="48"/>
          <w:szCs w:val="48"/>
        </w:rPr>
      </w:pPr>
    </w:p>
    <w:p w14:paraId="7F9FC2EB" w14:textId="6BB61C90" w:rsidR="00157A14" w:rsidRDefault="00157A14" w:rsidP="00157A14">
      <w:pPr>
        <w:rPr>
          <w:sz w:val="48"/>
          <w:szCs w:val="48"/>
        </w:rPr>
      </w:pPr>
      <w:r w:rsidRPr="00127903">
        <w:rPr>
          <w:sz w:val="48"/>
          <w:szCs w:val="48"/>
        </w:rPr>
        <w:t>Hálózati eszközök konfigurációja</w:t>
      </w:r>
    </w:p>
    <w:p w14:paraId="2F05AC8F" w14:textId="3EBB28D8" w:rsidR="00157A14" w:rsidRDefault="00157A14" w:rsidP="00157A14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03C69D0" wp14:editId="2B92DF06">
            <wp:simplePos x="0" y="0"/>
            <wp:positionH relativeFrom="column">
              <wp:posOffset>4041775</wp:posOffset>
            </wp:positionH>
            <wp:positionV relativeFrom="paragraph">
              <wp:posOffset>365760</wp:posOffset>
            </wp:positionV>
            <wp:extent cx="1979295" cy="2007870"/>
            <wp:effectExtent l="0" t="0" r="1905" b="0"/>
            <wp:wrapSquare wrapText="bothSides"/>
            <wp:docPr id="4621863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186334" name="Kép 1" descr="A képen szöveg, képernyőkép, szoftver, képernyő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943FC4A" wp14:editId="26D09939">
            <wp:simplePos x="0" y="0"/>
            <wp:positionH relativeFrom="column">
              <wp:posOffset>1864364</wp:posOffset>
            </wp:positionH>
            <wp:positionV relativeFrom="paragraph">
              <wp:posOffset>366395</wp:posOffset>
            </wp:positionV>
            <wp:extent cx="1979295" cy="2007870"/>
            <wp:effectExtent l="0" t="0" r="1905" b="0"/>
            <wp:wrapSquare wrapText="bothSides"/>
            <wp:docPr id="87670608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0608" name="Kép 1" descr="A képen szöveg, képernyőkép, szoftver, számítógép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29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4F64DBCB" wp14:editId="6F623D25">
            <wp:simplePos x="0" y="0"/>
            <wp:positionH relativeFrom="column">
              <wp:posOffset>-316994</wp:posOffset>
            </wp:positionH>
            <wp:positionV relativeFrom="paragraph">
              <wp:posOffset>365760</wp:posOffset>
            </wp:positionV>
            <wp:extent cx="1979930" cy="2008505"/>
            <wp:effectExtent l="0" t="0" r="1270" b="0"/>
            <wp:wrapTopAndBottom/>
            <wp:docPr id="174523847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38473" name="Kép 1" descr="A képen szöveg, képernyőkép, szoftver, képernyő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8"/>
          <w:szCs w:val="48"/>
        </w:rPr>
        <w:tab/>
      </w:r>
      <w:r>
        <w:rPr>
          <w:sz w:val="28"/>
          <w:szCs w:val="28"/>
        </w:rPr>
        <w:t>R-FL2</w:t>
      </w:r>
      <w:r>
        <w:rPr>
          <w:sz w:val="28"/>
          <w:szCs w:val="28"/>
        </w:rPr>
        <w:t>:</w:t>
      </w:r>
      <w:r w:rsidRPr="00157A14">
        <w:rPr>
          <w:noProof/>
        </w:rPr>
        <w:t xml:space="preserve"> </w:t>
      </w:r>
    </w:p>
    <w:p w14:paraId="07B9A5D2" w14:textId="077E4C0E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781B21C8" w14:textId="3423B930" w:rsidR="00157A14" w:rsidRDefault="00157A14" w:rsidP="00157A14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42BD477" wp14:editId="3F1352F4">
            <wp:simplePos x="0" y="0"/>
            <wp:positionH relativeFrom="column">
              <wp:posOffset>4070350</wp:posOffset>
            </wp:positionH>
            <wp:positionV relativeFrom="paragraph">
              <wp:posOffset>306070</wp:posOffset>
            </wp:positionV>
            <wp:extent cx="1996440" cy="2025650"/>
            <wp:effectExtent l="0" t="0" r="3810" b="0"/>
            <wp:wrapSquare wrapText="bothSides"/>
            <wp:docPr id="1794117654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17654" name="Kép 1" descr="A képen szöveg, képernyőkép, szoftver, számítógép látható&#10;&#10;Automatikusan generált leírás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97ADF14" wp14:editId="698740A1">
            <wp:simplePos x="0" y="0"/>
            <wp:positionH relativeFrom="column">
              <wp:posOffset>1893340</wp:posOffset>
            </wp:positionH>
            <wp:positionV relativeFrom="paragraph">
              <wp:posOffset>306070</wp:posOffset>
            </wp:positionV>
            <wp:extent cx="1991360" cy="2019300"/>
            <wp:effectExtent l="0" t="0" r="8890" b="0"/>
            <wp:wrapSquare wrapText="bothSides"/>
            <wp:docPr id="276300509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300509" name="Kép 1" descr="A képen szöveg, képernyőkép, szoftver, számítógép látható&#10;&#10;Automatikusan generált leírá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6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74058A6" wp14:editId="699A8FB0">
            <wp:simplePos x="0" y="0"/>
            <wp:positionH relativeFrom="column">
              <wp:posOffset>-294005</wp:posOffset>
            </wp:positionH>
            <wp:positionV relativeFrom="paragraph">
              <wp:posOffset>306070</wp:posOffset>
            </wp:positionV>
            <wp:extent cx="1997075" cy="2025650"/>
            <wp:effectExtent l="0" t="0" r="3175" b="0"/>
            <wp:wrapTopAndBottom/>
            <wp:docPr id="1498425390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5390" name="Kép 1" descr="A képen szöveg, képernyőkép, szoftver, képernyő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ab/>
        <w:t>R-FL3</w:t>
      </w:r>
      <w:r>
        <w:rPr>
          <w:sz w:val="28"/>
          <w:szCs w:val="28"/>
        </w:rPr>
        <w:t>:</w:t>
      </w:r>
      <w:r w:rsidRPr="00157A14">
        <w:rPr>
          <w:noProof/>
        </w:rPr>
        <w:t xml:space="preserve"> </w:t>
      </w:r>
    </w:p>
    <w:p w14:paraId="43EBF436" w14:textId="4F522E66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4E048D83" w14:textId="0B55C3EA" w:rsidR="00157A14" w:rsidRDefault="00C43ED5" w:rsidP="00157A14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5F92CE4" wp14:editId="573A7EB5">
            <wp:simplePos x="0" y="0"/>
            <wp:positionH relativeFrom="column">
              <wp:posOffset>4070350</wp:posOffset>
            </wp:positionH>
            <wp:positionV relativeFrom="paragraph">
              <wp:posOffset>286385</wp:posOffset>
            </wp:positionV>
            <wp:extent cx="1995805" cy="2025015"/>
            <wp:effectExtent l="0" t="0" r="4445" b="0"/>
            <wp:wrapSquare wrapText="bothSides"/>
            <wp:docPr id="123139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92" name="Kép 1" descr="A képen szöveg, képernyőkép, képernyő,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</w:rPr>
        <w:drawing>
          <wp:anchor distT="0" distB="0" distL="114300" distR="114300" simplePos="0" relativeHeight="251681792" behindDoc="0" locked="0" layoutInCell="1" allowOverlap="1" wp14:anchorId="775EEA00" wp14:editId="6E57A7DE">
            <wp:simplePos x="0" y="0"/>
            <wp:positionH relativeFrom="column">
              <wp:posOffset>1887855</wp:posOffset>
            </wp:positionH>
            <wp:positionV relativeFrom="paragraph">
              <wp:posOffset>286385</wp:posOffset>
            </wp:positionV>
            <wp:extent cx="1996440" cy="2025015"/>
            <wp:effectExtent l="0" t="0" r="3810" b="0"/>
            <wp:wrapSquare wrapText="bothSides"/>
            <wp:docPr id="41005952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59522" name="Kép 1" descr="A képen szöveg, képernyőkép, képernyő, szoftver látható&#10;&#10;Automatikusan generált leírás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noProof/>
        </w:rPr>
        <w:drawing>
          <wp:anchor distT="0" distB="0" distL="114300" distR="114300" simplePos="0" relativeHeight="251680768" behindDoc="0" locked="0" layoutInCell="1" allowOverlap="1" wp14:anchorId="53CD5E09" wp14:editId="5FA32A4B">
            <wp:simplePos x="0" y="0"/>
            <wp:positionH relativeFrom="column">
              <wp:posOffset>-294005</wp:posOffset>
            </wp:positionH>
            <wp:positionV relativeFrom="paragraph">
              <wp:posOffset>286385</wp:posOffset>
            </wp:positionV>
            <wp:extent cx="1997075" cy="2025015"/>
            <wp:effectExtent l="0" t="0" r="3175" b="0"/>
            <wp:wrapTopAndBottom/>
            <wp:docPr id="1879476569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76569" name="Kép 1" descr="A képen szöveg, képernyőkép, szoftver, képernyő látható&#10;&#10;Automatikusan generált leírá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ab/>
        <w:t>SW-R1-FL1:</w:t>
      </w:r>
      <w:r w:rsidR="00157A14" w:rsidRPr="00157A14">
        <w:rPr>
          <w:noProof/>
        </w:rPr>
        <w:t xml:space="preserve"> </w:t>
      </w:r>
    </w:p>
    <w:p w14:paraId="1FB5C8E3" w14:textId="2E1EA7D5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BE86E54" w14:textId="6D6C7118" w:rsidR="00157A14" w:rsidRDefault="00C43ED5" w:rsidP="00157A14">
      <w:pPr>
        <w:tabs>
          <w:tab w:val="left" w:pos="284"/>
        </w:tabs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D10C04" wp14:editId="05D1A884">
            <wp:simplePos x="0" y="0"/>
            <wp:positionH relativeFrom="column">
              <wp:posOffset>4070350</wp:posOffset>
            </wp:positionH>
            <wp:positionV relativeFrom="paragraph">
              <wp:posOffset>382270</wp:posOffset>
            </wp:positionV>
            <wp:extent cx="2001520" cy="2030730"/>
            <wp:effectExtent l="0" t="0" r="0" b="7620"/>
            <wp:wrapSquare wrapText="bothSides"/>
            <wp:docPr id="11203241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324117" name="Kép 1" descr="A képen szöveg, képernyőkép, képernyő, szoftver látható&#10;&#10;Automatikusan generált leírás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480A7F15" wp14:editId="4F79918D">
            <wp:simplePos x="0" y="0"/>
            <wp:positionH relativeFrom="column">
              <wp:posOffset>1893570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Square wrapText="bothSides"/>
            <wp:docPr id="250665249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665249" name="Kép 1" descr="A képen szöveg, képernyőkép, képernyő, szoftver látható&#10;&#10;Automatikusan generált leírás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0A493F6B" wp14:editId="4B712A88">
            <wp:simplePos x="0" y="0"/>
            <wp:positionH relativeFrom="column">
              <wp:posOffset>-294005</wp:posOffset>
            </wp:positionH>
            <wp:positionV relativeFrom="paragraph">
              <wp:posOffset>382270</wp:posOffset>
            </wp:positionV>
            <wp:extent cx="2002155" cy="2030730"/>
            <wp:effectExtent l="0" t="0" r="0" b="7620"/>
            <wp:wrapTopAndBottom/>
            <wp:docPr id="125657543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575434" name="Kép 1" descr="A képen szöveg, képernyőkép, szoftver, képernyő látható&#10;&#10;Automatikusan generált leírá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A14">
        <w:rPr>
          <w:sz w:val="28"/>
          <w:szCs w:val="28"/>
        </w:rPr>
        <w:tab/>
        <w:t>SW-R2-FL1:</w:t>
      </w:r>
      <w:r w:rsidRPr="00C43ED5">
        <w:rPr>
          <w:noProof/>
        </w:rPr>
        <w:t xml:space="preserve"> </w:t>
      </w:r>
    </w:p>
    <w:p w14:paraId="3EDD5964" w14:textId="107893AA" w:rsid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1645CEC5" w14:textId="2283E691" w:rsidR="00C43ED5" w:rsidRPr="00C43ED5" w:rsidRDefault="00C43ED5" w:rsidP="00C43ED5">
      <w:pPr>
        <w:tabs>
          <w:tab w:val="left" w:pos="284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SW-R</w:t>
      </w:r>
      <w:r>
        <w:rPr>
          <w:sz w:val="28"/>
          <w:szCs w:val="28"/>
        </w:rPr>
        <w:t>1</w:t>
      </w:r>
      <w:r>
        <w:rPr>
          <w:sz w:val="28"/>
          <w:szCs w:val="28"/>
        </w:rPr>
        <w:t>-FL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Pr="00C43ED5">
        <w:rPr>
          <w:noProof/>
        </w:rPr>
        <w:t xml:space="preserve"> </w:t>
      </w:r>
    </w:p>
    <w:p w14:paraId="1B97C8CE" w14:textId="2D07C4F4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F74A9E5" wp14:editId="1CB0E64E">
            <wp:simplePos x="0" y="0"/>
            <wp:positionH relativeFrom="column">
              <wp:posOffset>4064635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Square wrapText="bothSides"/>
            <wp:docPr id="967045252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5252" name="Kép 1" descr="A képen szöveg, képernyőkép, képernyő, szoftver látható&#10;&#10;Automatikusan generált leírá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35D69D06" wp14:editId="2916CB29">
            <wp:simplePos x="0" y="0"/>
            <wp:positionH relativeFrom="column">
              <wp:posOffset>1899078</wp:posOffset>
            </wp:positionH>
            <wp:positionV relativeFrom="paragraph">
              <wp:posOffset>0</wp:posOffset>
            </wp:positionV>
            <wp:extent cx="2001520" cy="2030730"/>
            <wp:effectExtent l="0" t="0" r="0" b="7620"/>
            <wp:wrapSquare wrapText="bothSides"/>
            <wp:docPr id="1471632040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32040" name="Kép 1" descr="A képen szöveg, képernyőkép, képernyő, szoftver látható&#10;&#10;Automatikusan generált leírás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1876EC59" wp14:editId="66B78283">
            <wp:simplePos x="0" y="0"/>
            <wp:positionH relativeFrom="column">
              <wp:posOffset>-310741</wp:posOffset>
            </wp:positionH>
            <wp:positionV relativeFrom="paragraph">
              <wp:posOffset>0</wp:posOffset>
            </wp:positionV>
            <wp:extent cx="2002155" cy="2030730"/>
            <wp:effectExtent l="0" t="0" r="0" b="7620"/>
            <wp:wrapTopAndBottom/>
            <wp:docPr id="16046877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68772" name="Kép 1" descr="A képen szöveg, képernyőkép, szoftver, képernyő látható&#10;&#10;Automatikusan generált leírás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32E80" w14:textId="7AC43FAE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20B737A7" wp14:editId="227EF533">
            <wp:simplePos x="0" y="0"/>
            <wp:positionH relativeFrom="column">
              <wp:posOffset>4064635</wp:posOffset>
            </wp:positionH>
            <wp:positionV relativeFrom="paragraph">
              <wp:posOffset>281940</wp:posOffset>
            </wp:positionV>
            <wp:extent cx="2001520" cy="2030730"/>
            <wp:effectExtent l="0" t="0" r="0" b="7620"/>
            <wp:wrapSquare wrapText="bothSides"/>
            <wp:docPr id="189633858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38587" name="Kép 1" descr="A képen szöveg, képernyőkép, képernyő, szoftver látható&#10;&#10;Automatikusan generált leírás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248DC73" wp14:editId="42534492">
            <wp:simplePos x="0" y="0"/>
            <wp:positionH relativeFrom="column">
              <wp:posOffset>1899293</wp:posOffset>
            </wp:positionH>
            <wp:positionV relativeFrom="paragraph">
              <wp:posOffset>281940</wp:posOffset>
            </wp:positionV>
            <wp:extent cx="2002155" cy="2030730"/>
            <wp:effectExtent l="0" t="0" r="0" b="7620"/>
            <wp:wrapSquare wrapText="bothSides"/>
            <wp:docPr id="132013536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5363" name="Kép 1" descr="A képen szöveg, képernyőkép, képernyő, szoftver látható&#10;&#10;Automatikusan generált leírás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15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50D31FF" wp14:editId="7CCF934F">
            <wp:simplePos x="0" y="0"/>
            <wp:positionH relativeFrom="column">
              <wp:posOffset>-322580</wp:posOffset>
            </wp:positionH>
            <wp:positionV relativeFrom="paragraph">
              <wp:posOffset>281940</wp:posOffset>
            </wp:positionV>
            <wp:extent cx="2007870" cy="2035810"/>
            <wp:effectExtent l="0" t="0" r="0" b="2540"/>
            <wp:wrapTopAndBottom/>
            <wp:docPr id="63490854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0854" name="Kép 1" descr="A képen szöveg, képernyőkép, szoftver, képernyő látható&#10;&#10;Automatikusan generált leírás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  <w:r>
        <w:rPr>
          <w:sz w:val="28"/>
          <w:szCs w:val="28"/>
        </w:rPr>
        <w:t>SW-R2-FL</w:t>
      </w:r>
      <w:r>
        <w:rPr>
          <w:sz w:val="28"/>
          <w:szCs w:val="28"/>
        </w:rPr>
        <w:t>2</w:t>
      </w:r>
      <w:r>
        <w:rPr>
          <w:sz w:val="28"/>
          <w:szCs w:val="28"/>
        </w:rPr>
        <w:t>:</w:t>
      </w:r>
      <w:r w:rsidRPr="00C43ED5">
        <w:rPr>
          <w:noProof/>
        </w:rPr>
        <w:t xml:space="preserve"> </w:t>
      </w:r>
    </w:p>
    <w:p w14:paraId="6560DEB8" w14:textId="013F34E6" w:rsidR="00C43ED5" w:rsidRDefault="00C43ED5" w:rsidP="00C43ED5">
      <w:pPr>
        <w:tabs>
          <w:tab w:val="left" w:pos="284"/>
        </w:tabs>
        <w:rPr>
          <w:noProof/>
        </w:rPr>
      </w:pPr>
    </w:p>
    <w:p w14:paraId="5AFD9539" w14:textId="5C689FA7" w:rsidR="003E4482" w:rsidRDefault="003E4482" w:rsidP="00C43ED5">
      <w:pPr>
        <w:tabs>
          <w:tab w:val="left" w:pos="284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313D890" wp14:editId="7F30A870">
            <wp:simplePos x="0" y="0"/>
            <wp:positionH relativeFrom="column">
              <wp:posOffset>406463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138027676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27676" name="Kép 1" descr="A képen szöveg, képernyőkép, szoftver, képernyő látható&#10;&#10;Automatikusan generált leírás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1EF96F0F" wp14:editId="2F2D7D67">
            <wp:simplePos x="0" y="0"/>
            <wp:positionH relativeFrom="column">
              <wp:posOffset>1899285</wp:posOffset>
            </wp:positionH>
            <wp:positionV relativeFrom="paragraph">
              <wp:posOffset>334645</wp:posOffset>
            </wp:positionV>
            <wp:extent cx="1995805" cy="2024380"/>
            <wp:effectExtent l="0" t="0" r="4445" b="0"/>
            <wp:wrapSquare wrapText="bothSides"/>
            <wp:docPr id="306043113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43113" name="Kép 1" descr="A képen szöveg, képernyőkép, szoftver, képernyő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37B5324B" wp14:editId="5C652446">
            <wp:simplePos x="0" y="0"/>
            <wp:positionH relativeFrom="column">
              <wp:posOffset>-311150</wp:posOffset>
            </wp:positionH>
            <wp:positionV relativeFrom="paragraph">
              <wp:posOffset>334645</wp:posOffset>
            </wp:positionV>
            <wp:extent cx="1996440" cy="2024380"/>
            <wp:effectExtent l="0" t="0" r="3810" b="0"/>
            <wp:wrapTopAndBottom/>
            <wp:docPr id="1672893815" name="Kép 1" descr="A képen szöveg, képernyőkép, szoftver, számítóg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893815" name="Kép 1" descr="A képen szöveg, képernyőkép, szoftver, számítógép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3ED5">
        <w:rPr>
          <w:noProof/>
        </w:rPr>
        <w:tab/>
      </w:r>
      <w:r w:rsidR="00C43ED5">
        <w:rPr>
          <w:sz w:val="28"/>
          <w:szCs w:val="28"/>
        </w:rPr>
        <w:t>SW-R</w:t>
      </w:r>
      <w:r w:rsidR="00C43ED5">
        <w:rPr>
          <w:sz w:val="28"/>
          <w:szCs w:val="28"/>
        </w:rPr>
        <w:t>1</w:t>
      </w:r>
      <w:r w:rsidR="00C43ED5">
        <w:rPr>
          <w:sz w:val="28"/>
          <w:szCs w:val="28"/>
        </w:rPr>
        <w:t>-FL</w:t>
      </w:r>
      <w:r w:rsidR="00C43ED5">
        <w:rPr>
          <w:sz w:val="28"/>
          <w:szCs w:val="28"/>
        </w:rPr>
        <w:t>3</w:t>
      </w:r>
      <w:r w:rsidR="00C43ED5">
        <w:rPr>
          <w:sz w:val="28"/>
          <w:szCs w:val="28"/>
        </w:rPr>
        <w:t>:</w:t>
      </w:r>
      <w:r w:rsidR="00C43ED5" w:rsidRPr="00C43ED5">
        <w:rPr>
          <w:noProof/>
        </w:rPr>
        <w:t xml:space="preserve"> </w:t>
      </w:r>
    </w:p>
    <w:p w14:paraId="61957227" w14:textId="5529E83E" w:rsidR="00C43ED5" w:rsidRDefault="00C43ED5" w:rsidP="00C43ED5">
      <w:pPr>
        <w:tabs>
          <w:tab w:val="left" w:pos="284"/>
        </w:tabs>
        <w:rPr>
          <w:noProof/>
        </w:rPr>
      </w:pPr>
    </w:p>
    <w:p w14:paraId="3828F4E0" w14:textId="0A94EEA0" w:rsidR="00C43ED5" w:rsidRDefault="00C43ED5" w:rsidP="00C43ED5">
      <w:pPr>
        <w:tabs>
          <w:tab w:val="left" w:pos="284"/>
        </w:tabs>
        <w:rPr>
          <w:noProof/>
        </w:rPr>
      </w:pPr>
      <w:r>
        <w:rPr>
          <w:noProof/>
        </w:rPr>
        <w:tab/>
      </w:r>
      <w:r>
        <w:rPr>
          <w:sz w:val="28"/>
          <w:szCs w:val="28"/>
        </w:rPr>
        <w:t>SW-</w:t>
      </w:r>
      <w:r>
        <w:rPr>
          <w:sz w:val="28"/>
          <w:szCs w:val="28"/>
        </w:rPr>
        <w:t>SR</w:t>
      </w:r>
      <w:r>
        <w:rPr>
          <w:sz w:val="28"/>
          <w:szCs w:val="28"/>
        </w:rPr>
        <w:t>-FL</w:t>
      </w:r>
      <w:r>
        <w:rPr>
          <w:sz w:val="28"/>
          <w:szCs w:val="28"/>
        </w:rPr>
        <w:t>3</w:t>
      </w:r>
      <w:r>
        <w:rPr>
          <w:sz w:val="28"/>
          <w:szCs w:val="28"/>
        </w:rPr>
        <w:t>:</w:t>
      </w:r>
      <w:r w:rsidRPr="00C43ED5">
        <w:rPr>
          <w:noProof/>
        </w:rPr>
        <w:t xml:space="preserve"> </w:t>
      </w:r>
    </w:p>
    <w:p w14:paraId="29AE18AF" w14:textId="4C63886A" w:rsidR="00C43ED5" w:rsidRDefault="00C43ED5" w:rsidP="00C43ED5">
      <w:pPr>
        <w:tabs>
          <w:tab w:val="left" w:pos="284"/>
        </w:tabs>
        <w:rPr>
          <w:sz w:val="28"/>
          <w:szCs w:val="28"/>
        </w:rPr>
      </w:pPr>
    </w:p>
    <w:p w14:paraId="3C286358" w14:textId="742C684A" w:rsidR="00C43ED5" w:rsidRDefault="00C43ED5" w:rsidP="00C43ED5">
      <w:pPr>
        <w:tabs>
          <w:tab w:val="left" w:pos="284"/>
        </w:tabs>
        <w:rPr>
          <w:sz w:val="28"/>
          <w:szCs w:val="28"/>
        </w:rPr>
      </w:pPr>
    </w:p>
    <w:p w14:paraId="3C0E447E" w14:textId="6866A2AB" w:rsidR="00C43ED5" w:rsidRDefault="00C43ED5" w:rsidP="00C43ED5">
      <w:pPr>
        <w:tabs>
          <w:tab w:val="left" w:pos="284"/>
        </w:tabs>
        <w:rPr>
          <w:sz w:val="28"/>
          <w:szCs w:val="28"/>
        </w:rPr>
      </w:pPr>
    </w:p>
    <w:p w14:paraId="170C2AEE" w14:textId="77777777" w:rsidR="003E4482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57DBE6F0" wp14:editId="60D166E4">
            <wp:simplePos x="0" y="0"/>
            <wp:positionH relativeFrom="column">
              <wp:posOffset>4059244</wp:posOffset>
            </wp:positionH>
            <wp:positionV relativeFrom="paragraph">
              <wp:posOffset>0</wp:posOffset>
            </wp:positionV>
            <wp:extent cx="1995805" cy="2024380"/>
            <wp:effectExtent l="0" t="0" r="4445" b="0"/>
            <wp:wrapSquare wrapText="bothSides"/>
            <wp:docPr id="150683157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831577" name="Kép 1" descr="A képen szöveg, képernyőkép, képernyő, szoftver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92C9AC" wp14:editId="62A7F791">
            <wp:simplePos x="0" y="0"/>
            <wp:positionH relativeFrom="column">
              <wp:posOffset>1887855</wp:posOffset>
            </wp:positionH>
            <wp:positionV relativeFrom="paragraph">
              <wp:posOffset>0</wp:posOffset>
            </wp:positionV>
            <wp:extent cx="1995805" cy="2024380"/>
            <wp:effectExtent l="0" t="0" r="4445" b="0"/>
            <wp:wrapSquare wrapText="bothSides"/>
            <wp:docPr id="1847564417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4417" name="Kép 1" descr="A képen szöveg, képernyőkép, képernyő, szoftver látható&#10;&#10;Automatikusan generált leírá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ECBD623" wp14:editId="32903E04">
            <wp:simplePos x="0" y="0"/>
            <wp:positionH relativeFrom="column">
              <wp:posOffset>-302696</wp:posOffset>
            </wp:positionH>
            <wp:positionV relativeFrom="paragraph">
              <wp:posOffset>631</wp:posOffset>
            </wp:positionV>
            <wp:extent cx="1996440" cy="2024380"/>
            <wp:effectExtent l="0" t="0" r="3810" b="0"/>
            <wp:wrapTopAndBottom/>
            <wp:docPr id="1160065092" name="Kép 1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065092" name="Kép 1" descr="A képen szöveg, képernyőkép, szoftver, képernyő látható&#10;&#10;Automatikusan generált leírás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B15447" w14:textId="08AF1FD9" w:rsidR="000B26FE" w:rsidRDefault="003E4482" w:rsidP="003E4482">
      <w:pPr>
        <w:tabs>
          <w:tab w:val="left" w:pos="284"/>
        </w:tabs>
        <w:rPr>
          <w:noProof/>
        </w:rPr>
      </w:pPr>
      <w:r>
        <w:rPr>
          <w:noProof/>
        </w:rPr>
        <w:tab/>
        <w:t>SW-RMT</w:t>
      </w:r>
      <w:r w:rsidR="000B26FE">
        <w:br w:type="page"/>
      </w:r>
    </w:p>
    <w:p w14:paraId="0DD0651C" w14:textId="4BC21C1B" w:rsidR="00C2402B" w:rsidRDefault="005B01AB" w:rsidP="00C2402B">
      <w:pPr>
        <w:rPr>
          <w:sz w:val="72"/>
          <w:szCs w:val="72"/>
        </w:rPr>
      </w:pPr>
      <w:r w:rsidRPr="005B01AB">
        <w:rPr>
          <w:sz w:val="72"/>
          <w:szCs w:val="72"/>
        </w:rPr>
        <w:lastRenderedPageBreak/>
        <w:t>Hálózat tesztelése</w:t>
      </w:r>
    </w:p>
    <w:p w14:paraId="77CC0EA2" w14:textId="6263376F" w:rsidR="00FE4569" w:rsidRDefault="00C27113" w:rsidP="00C2402B">
      <w:p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3CD21DDE" wp14:editId="621C051A">
            <wp:simplePos x="0" y="0"/>
            <wp:positionH relativeFrom="column">
              <wp:posOffset>4064635</wp:posOffset>
            </wp:positionH>
            <wp:positionV relativeFrom="paragraph">
              <wp:posOffset>370840</wp:posOffset>
            </wp:positionV>
            <wp:extent cx="2096135" cy="2125980"/>
            <wp:effectExtent l="0" t="0" r="0" b="7620"/>
            <wp:wrapTight wrapText="bothSides">
              <wp:wrapPolygon edited="0">
                <wp:start x="0" y="0"/>
                <wp:lineTo x="0" y="21484"/>
                <wp:lineTo x="21397" y="21484"/>
                <wp:lineTo x="21397" y="0"/>
                <wp:lineTo x="0" y="0"/>
              </wp:wrapPolygon>
            </wp:wrapTight>
            <wp:docPr id="871979138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79138" name="Kép 1" descr="A képen szöveg, elektronika, képernyő, képernyőkép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1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D554636" wp14:editId="11085BBB">
            <wp:simplePos x="0" y="0"/>
            <wp:positionH relativeFrom="column">
              <wp:posOffset>1836623</wp:posOffset>
            </wp:positionH>
            <wp:positionV relativeFrom="paragraph">
              <wp:posOffset>364490</wp:posOffset>
            </wp:positionV>
            <wp:extent cx="2102485" cy="2131695"/>
            <wp:effectExtent l="0" t="0" r="0" b="1905"/>
            <wp:wrapSquare wrapText="bothSides"/>
            <wp:docPr id="984239035" name="Kép 1" descr="A képen szöveg, elektronika, képernyő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39035" name="Kép 1" descr="A képen szöveg, elektronika, képernyő, képernyőkép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2485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4ECB09F" wp14:editId="5D485F2D">
            <wp:simplePos x="0" y="0"/>
            <wp:positionH relativeFrom="column">
              <wp:posOffset>-422922</wp:posOffset>
            </wp:positionH>
            <wp:positionV relativeFrom="paragraph">
              <wp:posOffset>348615</wp:posOffset>
            </wp:positionV>
            <wp:extent cx="2118360" cy="2148205"/>
            <wp:effectExtent l="0" t="0" r="0" b="4445"/>
            <wp:wrapTopAndBottom/>
            <wp:docPr id="70617289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72899" name="Picture 1" descr="A screenshot of a computer program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4569">
        <w:rPr>
          <w:sz w:val="32"/>
          <w:szCs w:val="32"/>
        </w:rPr>
        <w:t>Alhálózatok közötti kommunikáció</w:t>
      </w:r>
      <w:r w:rsidR="003E4482" w:rsidRPr="003E4482">
        <w:rPr>
          <w:noProof/>
        </w:rPr>
        <w:t xml:space="preserve"> </w:t>
      </w:r>
    </w:p>
    <w:p w14:paraId="31399DBB" w14:textId="78DE5B04" w:rsidR="00127903" w:rsidRDefault="00127903" w:rsidP="00C27113">
      <w:pPr>
        <w:pStyle w:val="Kpalrs"/>
        <w:tabs>
          <w:tab w:val="left" w:pos="3261"/>
          <w:tab w:val="left" w:pos="6521"/>
        </w:tabs>
        <w:ind w:left="-426" w:firstLine="142"/>
        <w:rPr>
          <w:noProof/>
        </w:rPr>
      </w:pPr>
      <w:r>
        <w:t>Az FL3 szerverszobájából elérjük az</w:t>
      </w:r>
      <w:r w:rsidRPr="002E79F2">
        <w:t xml:space="preserve"> </w:t>
      </w:r>
      <w:r>
        <w:t>FL-1</w:t>
      </w:r>
      <w:r w:rsidR="00C27113">
        <w:t>-et</w:t>
      </w:r>
      <w:r w:rsidR="00C27113">
        <w:tab/>
      </w:r>
      <w:r w:rsidR="003E4482">
        <w:t>Az R2-FL1-ből elérjük a</w:t>
      </w:r>
      <w:r w:rsidR="00C27113">
        <w:t>z R2-FL2-t</w:t>
      </w:r>
      <w:r w:rsidR="00C27113">
        <w:rPr>
          <w:noProof/>
        </w:rPr>
        <w:tab/>
        <w:t>Az R1-FL2-ből elérjük az R1-FL3-at</w:t>
      </w:r>
    </w:p>
    <w:p w14:paraId="7602F1B2" w14:textId="2B5E0E13" w:rsidR="00C27113" w:rsidRPr="00C27113" w:rsidRDefault="00C27113" w:rsidP="00C27113"/>
    <w:p w14:paraId="2A8161F6" w14:textId="67040BBD" w:rsidR="00FE4569" w:rsidRPr="00FE4569" w:rsidRDefault="00FE4569" w:rsidP="00C2402B">
      <w:pPr>
        <w:rPr>
          <w:sz w:val="32"/>
          <w:szCs w:val="32"/>
        </w:rPr>
      </w:pPr>
    </w:p>
    <w:p w14:paraId="6F47CC2E" w14:textId="10DC1C15" w:rsidR="002E79F2" w:rsidRPr="00127903" w:rsidRDefault="00FB599C" w:rsidP="00127903">
      <w:pPr>
        <w:keepNext/>
        <w:spacing w:after="360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01866AF0" wp14:editId="3C847ACB">
            <wp:simplePos x="0" y="0"/>
            <wp:positionH relativeFrom="column">
              <wp:posOffset>2948305</wp:posOffset>
            </wp:positionH>
            <wp:positionV relativeFrom="paragraph">
              <wp:posOffset>324485</wp:posOffset>
            </wp:positionV>
            <wp:extent cx="3056890" cy="1655445"/>
            <wp:effectExtent l="0" t="0" r="0" b="1905"/>
            <wp:wrapSquare wrapText="bothSides"/>
            <wp:docPr id="1632816855" name="Kép 1" descr="A képen szöveg, képernyőkép, Grafikus tervezés, fikc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816855" name="Kép 1" descr="A képen szöveg, képernyőkép, Grafikus tervezés, fikció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903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60288" behindDoc="0" locked="0" layoutInCell="1" allowOverlap="1" wp14:anchorId="599DA6E3" wp14:editId="084EB70F">
            <wp:simplePos x="0" y="0"/>
            <wp:positionH relativeFrom="column">
              <wp:posOffset>-389890</wp:posOffset>
            </wp:positionH>
            <wp:positionV relativeFrom="paragraph">
              <wp:posOffset>324485</wp:posOffset>
            </wp:positionV>
            <wp:extent cx="3219450" cy="1659255"/>
            <wp:effectExtent l="0" t="0" r="0" b="0"/>
            <wp:wrapTopAndBottom/>
            <wp:docPr id="303543857" name="Picture 1" descr="L1-ről elérjük a HTTP szerv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43857" name="Picture 1" descr="L1-ről elérjük a HTTP szervert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1AB">
        <w:rPr>
          <w:sz w:val="32"/>
          <w:szCs w:val="32"/>
        </w:rPr>
        <w:t>HTTP szerver elérése:</w:t>
      </w:r>
      <w:r w:rsidRPr="00FB599C">
        <w:rPr>
          <w:noProof/>
        </w:rPr>
        <w:t xml:space="preserve"> </w:t>
      </w:r>
    </w:p>
    <w:p w14:paraId="34806F95" w14:textId="1F41DB3D" w:rsidR="005B01AB" w:rsidRDefault="00521FF0" w:rsidP="00FB599C">
      <w:pPr>
        <w:pStyle w:val="Kpalrs"/>
        <w:tabs>
          <w:tab w:val="left" w:pos="5954"/>
        </w:tabs>
        <w:spacing w:before="360"/>
      </w:pPr>
      <w:r w:rsidRPr="002E79F2">
        <w:t>LP-1-ről elérjük a HTTP szervert</w:t>
      </w:r>
      <w:r w:rsidR="00FB599C">
        <w:tab/>
        <w:t>R2-FL2-ből elérjük a http szervert</w:t>
      </w:r>
    </w:p>
    <w:p w14:paraId="31E81174" w14:textId="77777777" w:rsidR="00157A14" w:rsidRPr="00157A14" w:rsidRDefault="00157A14" w:rsidP="00157A14">
      <w:pPr>
        <w:tabs>
          <w:tab w:val="left" w:pos="284"/>
        </w:tabs>
        <w:rPr>
          <w:sz w:val="28"/>
          <w:szCs w:val="28"/>
        </w:rPr>
      </w:pPr>
    </w:p>
    <w:p w14:paraId="6B715BE4" w14:textId="76DF263F" w:rsidR="002E79F2" w:rsidRPr="002E79F2" w:rsidRDefault="002E79F2" w:rsidP="002E79F2">
      <w:pPr>
        <w:spacing w:after="360"/>
        <w:rPr>
          <w:sz w:val="32"/>
          <w:szCs w:val="32"/>
        </w:rPr>
      </w:pPr>
      <w:r w:rsidRPr="002E79F2">
        <w:rPr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1312" behindDoc="0" locked="0" layoutInCell="1" allowOverlap="1" wp14:anchorId="1FBB2EA1" wp14:editId="41B9BC89">
            <wp:simplePos x="0" y="0"/>
            <wp:positionH relativeFrom="column">
              <wp:posOffset>3312885</wp:posOffset>
            </wp:positionH>
            <wp:positionV relativeFrom="paragraph">
              <wp:posOffset>280670</wp:posOffset>
            </wp:positionV>
            <wp:extent cx="3004185" cy="3046730"/>
            <wp:effectExtent l="0" t="0" r="5715" b="1270"/>
            <wp:wrapSquare wrapText="bothSides"/>
            <wp:docPr id="494990286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90286" name="Picture 1" descr="A computer screen shot of a compu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noProof/>
          <w:sz w:val="32"/>
          <w:szCs w:val="32"/>
          <w:lang w:eastAsia="hu-HU"/>
        </w:rPr>
        <w:drawing>
          <wp:anchor distT="0" distB="0" distL="114300" distR="114300" simplePos="0" relativeHeight="251658240" behindDoc="1" locked="0" layoutInCell="1" allowOverlap="1" wp14:anchorId="39E5C19E" wp14:editId="3C4E4F59">
            <wp:simplePos x="0" y="0"/>
            <wp:positionH relativeFrom="column">
              <wp:posOffset>-2540</wp:posOffset>
            </wp:positionH>
            <wp:positionV relativeFrom="paragraph">
              <wp:posOffset>283845</wp:posOffset>
            </wp:positionV>
            <wp:extent cx="3002915" cy="3046095"/>
            <wp:effectExtent l="0" t="0" r="6985" b="1905"/>
            <wp:wrapTight wrapText="bothSides">
              <wp:wrapPolygon edited="0">
                <wp:start x="0" y="0"/>
                <wp:lineTo x="0" y="21478"/>
                <wp:lineTo x="21513" y="21478"/>
                <wp:lineTo x="21513" y="0"/>
                <wp:lineTo x="0" y="0"/>
              </wp:wrapPolygon>
            </wp:wrapTight>
            <wp:docPr id="16298738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873886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915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1FF0" w:rsidRPr="002E79F2">
        <w:rPr>
          <w:sz w:val="32"/>
          <w:szCs w:val="32"/>
        </w:rPr>
        <w:t>DHCP:</w:t>
      </w:r>
    </w:p>
    <w:p w14:paraId="63C42C6F" w14:textId="7E79511A" w:rsidR="002E79F2" w:rsidRDefault="002E79F2" w:rsidP="002E79F2">
      <w:pPr>
        <w:pStyle w:val="Kpalrs"/>
        <w:tabs>
          <w:tab w:val="left" w:pos="5670"/>
        </w:tabs>
      </w:pPr>
      <w:r>
        <w:t>PC1-R1</w:t>
      </w:r>
      <w:r w:rsidRPr="002E79F2">
        <w:t xml:space="preserve">-ről </w:t>
      </w:r>
      <w:r w:rsidR="003E0C91">
        <w:t>az F</w:t>
      </w:r>
      <w:r w:rsidR="00937B9C">
        <w:t>L</w:t>
      </w:r>
      <w:r w:rsidR="003E0C91">
        <w:t>2ő</w:t>
      </w:r>
      <w:r>
        <w:t xml:space="preserve">n </w:t>
      </w:r>
      <w:r w:rsidRPr="002E79F2">
        <w:t xml:space="preserve">elérjük a </w:t>
      </w:r>
      <w:r>
        <w:t>DHCP</w:t>
      </w:r>
      <w:r w:rsidRPr="002E79F2">
        <w:t xml:space="preserve"> szervert</w:t>
      </w:r>
      <w:r>
        <w:tab/>
        <w:t xml:space="preserve">PC3-R1 az </w:t>
      </w:r>
      <w:r w:rsidR="00937B9C">
        <w:t>FL1</w:t>
      </w:r>
      <w:r>
        <w:t>ről szintén címhez jut</w:t>
      </w:r>
    </w:p>
    <w:p w14:paraId="45E6C3B7" w14:textId="77E99947" w:rsidR="002E79F2" w:rsidRDefault="002E79F2" w:rsidP="002E79F2">
      <w:pPr>
        <w:pStyle w:val="Kpalrs"/>
        <w:tabs>
          <w:tab w:val="left" w:pos="5812"/>
        </w:tabs>
      </w:pPr>
    </w:p>
    <w:p w14:paraId="31518102" w14:textId="77777777" w:rsidR="00030E85" w:rsidRDefault="00C27113">
      <w:pPr>
        <w:rPr>
          <w:sz w:val="32"/>
          <w:szCs w:val="32"/>
        </w:rPr>
      </w:pPr>
      <w:r>
        <w:rPr>
          <w:sz w:val="32"/>
          <w:szCs w:val="32"/>
        </w:rPr>
        <w:t>FTP</w:t>
      </w:r>
    </w:p>
    <w:p w14:paraId="59FA2A4D" w14:textId="63B916E4" w:rsidR="00FB2092" w:rsidRDefault="00030E85">
      <w:pPr>
        <w:rPr>
          <w:sz w:val="32"/>
          <w:szCs w:val="32"/>
        </w:rPr>
      </w:pPr>
      <w:r>
        <w:rPr>
          <w:sz w:val="32"/>
          <w:szCs w:val="32"/>
        </w:rPr>
        <w:t>EMAIL</w:t>
      </w:r>
      <w:r w:rsidR="00FB2092">
        <w:rPr>
          <w:sz w:val="32"/>
          <w:szCs w:val="32"/>
        </w:rPr>
        <w:br w:type="page"/>
      </w:r>
    </w:p>
    <w:p w14:paraId="15CE0CEA" w14:textId="56CA8195" w:rsidR="00521FF0" w:rsidRDefault="00FB2092" w:rsidP="008A20AE">
      <w:pPr>
        <w:spacing w:after="360"/>
        <w:rPr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7456" behindDoc="0" locked="0" layoutInCell="1" allowOverlap="1" wp14:anchorId="540968AE" wp14:editId="16A9C956">
            <wp:simplePos x="0" y="0"/>
            <wp:positionH relativeFrom="column">
              <wp:posOffset>3224767</wp:posOffset>
            </wp:positionH>
            <wp:positionV relativeFrom="paragraph">
              <wp:posOffset>500380</wp:posOffset>
            </wp:positionV>
            <wp:extent cx="3009600" cy="3103200"/>
            <wp:effectExtent l="0" t="0" r="635" b="254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1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20AE" w:rsidRPr="008A20AE">
        <w:rPr>
          <w:sz w:val="32"/>
          <w:szCs w:val="32"/>
        </w:rPr>
        <w:t>SSH:</w:t>
      </w:r>
    </w:p>
    <w:p w14:paraId="609E6328" w14:textId="15E37E4D" w:rsidR="00FB2092" w:rsidRPr="002E79F2" w:rsidRDefault="00FB2092" w:rsidP="00FB2092">
      <w:pPr>
        <w:spacing w:after="360"/>
        <w:rPr>
          <w:sz w:val="32"/>
          <w:szCs w:val="32"/>
        </w:rPr>
      </w:pPr>
      <w:r w:rsidRPr="00FB2092">
        <w:rPr>
          <w:noProof/>
          <w:lang w:eastAsia="hu-HU"/>
        </w:rPr>
        <w:t xml:space="preserve"> </w:t>
      </w:r>
      <w:r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5706994C" wp14:editId="3AB386A4">
            <wp:simplePos x="0" y="0"/>
            <wp:positionH relativeFrom="column">
              <wp:posOffset>33655</wp:posOffset>
            </wp:positionH>
            <wp:positionV relativeFrom="paragraph">
              <wp:posOffset>3810</wp:posOffset>
            </wp:positionV>
            <wp:extent cx="3009600" cy="3049200"/>
            <wp:effectExtent l="0" t="0" r="635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AB839" w14:textId="0F8039EF" w:rsidR="00DD70E3" w:rsidRDefault="00FB2092" w:rsidP="00DD70E3">
      <w:pPr>
        <w:pStyle w:val="Kpalrs"/>
        <w:tabs>
          <w:tab w:val="left" w:pos="5670"/>
        </w:tabs>
      </w:pPr>
      <w:r w:rsidRPr="00DD70E3">
        <w:t>PC1-R1-FL1-ről elérjük az FL1-en lévő</w:t>
      </w:r>
      <w:r w:rsidR="00BD6BBD">
        <w:t xml:space="preserve"> R-FL1</w:t>
      </w:r>
      <w:r w:rsidRPr="00DD70E3">
        <w:t xml:space="preserve"> routert</w:t>
      </w:r>
      <w:r>
        <w:t xml:space="preserve"> SSH segítségével</w:t>
      </w:r>
    </w:p>
    <w:p w14:paraId="4AB4A088" w14:textId="73E14E3E" w:rsidR="00FB2092" w:rsidRDefault="00FB2092" w:rsidP="00FB2092">
      <w:r>
        <w:rPr>
          <w:noProof/>
          <w:lang w:eastAsia="hu-HU"/>
        </w:rPr>
        <w:drawing>
          <wp:anchor distT="0" distB="0" distL="114300" distR="114300" simplePos="0" relativeHeight="251669504" behindDoc="0" locked="0" layoutInCell="1" allowOverlap="1" wp14:anchorId="23C0AA6E" wp14:editId="5FCF0273">
            <wp:simplePos x="0" y="0"/>
            <wp:positionH relativeFrom="column">
              <wp:posOffset>3224530</wp:posOffset>
            </wp:positionH>
            <wp:positionV relativeFrom="paragraph">
              <wp:posOffset>122555</wp:posOffset>
            </wp:positionV>
            <wp:extent cx="3009600" cy="3085200"/>
            <wp:effectExtent l="0" t="0" r="635" b="127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308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8480" behindDoc="0" locked="0" layoutInCell="1" allowOverlap="1" wp14:anchorId="270D97B6" wp14:editId="7010101C">
            <wp:simplePos x="0" y="0"/>
            <wp:positionH relativeFrom="column">
              <wp:posOffset>-90170</wp:posOffset>
            </wp:positionH>
            <wp:positionV relativeFrom="paragraph">
              <wp:posOffset>222250</wp:posOffset>
            </wp:positionV>
            <wp:extent cx="3016800" cy="3045600"/>
            <wp:effectExtent l="0" t="0" r="0" b="254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0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96E4E" w14:textId="77777777" w:rsidR="00FB2092" w:rsidRPr="00FB2092" w:rsidRDefault="00FB2092" w:rsidP="00FB2092"/>
    <w:p w14:paraId="3580680B" w14:textId="18DB6BB2" w:rsidR="00FB2092" w:rsidRDefault="00FB2092" w:rsidP="00FB2092">
      <w:pPr>
        <w:pStyle w:val="Kpalrs"/>
        <w:tabs>
          <w:tab w:val="left" w:pos="5670"/>
        </w:tabs>
      </w:pPr>
      <w:r w:rsidRPr="00DD70E3">
        <w:t>PC1-R1-FL1-ről elérjük az FL</w:t>
      </w:r>
      <w:r>
        <w:t>2</w:t>
      </w:r>
      <w:r w:rsidRPr="00DD70E3">
        <w:t>-</w:t>
      </w:r>
      <w:r>
        <w:t>ő</w:t>
      </w:r>
      <w:r w:rsidRPr="00DD70E3">
        <w:t>n lévő</w:t>
      </w:r>
      <w:r w:rsidR="006F7520">
        <w:t xml:space="preserve"> R-FL2</w:t>
      </w:r>
      <w:r w:rsidRPr="00DD70E3">
        <w:t xml:space="preserve"> routert</w:t>
      </w:r>
      <w:r>
        <w:t xml:space="preserve"> SSH segítségével</w:t>
      </w:r>
    </w:p>
    <w:p w14:paraId="66F81954" w14:textId="77777777" w:rsidR="00FB2092" w:rsidRPr="00FB2092" w:rsidRDefault="00FB2092" w:rsidP="00FB2092"/>
    <w:p w14:paraId="686055E1" w14:textId="77777777" w:rsidR="00FB2092" w:rsidRPr="00FB2092" w:rsidRDefault="00FB2092" w:rsidP="00FB2092"/>
    <w:p w14:paraId="635BD966" w14:textId="77777777" w:rsidR="00FB2092" w:rsidRPr="00FB2092" w:rsidRDefault="00FB2092" w:rsidP="00FB2092"/>
    <w:p w14:paraId="5E9CF1A2" w14:textId="38BED4FC" w:rsidR="00FB2092" w:rsidRPr="00FB2092" w:rsidRDefault="004E19E3" w:rsidP="00FB2092">
      <w:r>
        <w:rPr>
          <w:noProof/>
          <w:lang w:eastAsia="hu-HU"/>
        </w:rPr>
        <w:lastRenderedPageBreak/>
        <w:drawing>
          <wp:anchor distT="0" distB="0" distL="114300" distR="114300" simplePos="0" relativeHeight="251671552" behindDoc="0" locked="0" layoutInCell="1" allowOverlap="1" wp14:anchorId="01FF7152" wp14:editId="1A5099B8">
            <wp:simplePos x="0" y="0"/>
            <wp:positionH relativeFrom="column">
              <wp:posOffset>3253105</wp:posOffset>
            </wp:positionH>
            <wp:positionV relativeFrom="paragraph">
              <wp:posOffset>281305</wp:posOffset>
            </wp:positionV>
            <wp:extent cx="3016250" cy="3059430"/>
            <wp:effectExtent l="0" t="0" r="0" b="762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A206B" w14:textId="5DB7FAD1" w:rsidR="00FB2092" w:rsidRPr="00FB2092" w:rsidRDefault="004E19E3" w:rsidP="00FB2092">
      <w:r>
        <w:rPr>
          <w:noProof/>
          <w:lang w:eastAsia="hu-HU"/>
        </w:rPr>
        <w:drawing>
          <wp:anchor distT="0" distB="0" distL="114300" distR="114300" simplePos="0" relativeHeight="251670528" behindDoc="0" locked="0" layoutInCell="1" allowOverlap="1" wp14:anchorId="5380982C" wp14:editId="7AEFF397">
            <wp:simplePos x="0" y="0"/>
            <wp:positionH relativeFrom="column">
              <wp:posOffset>-4445</wp:posOffset>
            </wp:positionH>
            <wp:positionV relativeFrom="paragraph">
              <wp:posOffset>-4445</wp:posOffset>
            </wp:positionV>
            <wp:extent cx="3016800" cy="3106800"/>
            <wp:effectExtent l="0" t="0" r="0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10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B7B2D9" w14:textId="5630C759" w:rsidR="004E19E3" w:rsidRDefault="0016408E" w:rsidP="004E19E3">
      <w:pPr>
        <w:pStyle w:val="Kpalrs"/>
        <w:tabs>
          <w:tab w:val="left" w:pos="5670"/>
        </w:tabs>
      </w:pPr>
      <w:r>
        <w:rPr>
          <w:noProof/>
          <w:lang w:eastAsia="hu-HU"/>
        </w:rPr>
        <w:drawing>
          <wp:anchor distT="0" distB="0" distL="114300" distR="114300" simplePos="0" relativeHeight="251673600" behindDoc="0" locked="0" layoutInCell="1" allowOverlap="1" wp14:anchorId="7F18A7B1" wp14:editId="7BB11DC8">
            <wp:simplePos x="0" y="0"/>
            <wp:positionH relativeFrom="column">
              <wp:posOffset>3148330</wp:posOffset>
            </wp:positionH>
            <wp:positionV relativeFrom="paragraph">
              <wp:posOffset>356870</wp:posOffset>
            </wp:positionV>
            <wp:extent cx="3016800" cy="3060000"/>
            <wp:effectExtent l="0" t="0" r="0" b="762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0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9E3">
        <w:t>PC1-R2-FL2</w:t>
      </w:r>
      <w:r w:rsidR="004E19E3" w:rsidRPr="00DD70E3">
        <w:t>-ről elérjük az FL</w:t>
      </w:r>
      <w:r w:rsidR="004E19E3">
        <w:t>3</w:t>
      </w:r>
      <w:r w:rsidR="004E19E3" w:rsidRPr="00DD70E3">
        <w:t>-</w:t>
      </w:r>
      <w:r w:rsidR="000431C4">
        <w:t>o</w:t>
      </w:r>
      <w:r w:rsidR="004E19E3" w:rsidRPr="00DD70E3">
        <w:t xml:space="preserve">n lévő </w:t>
      </w:r>
      <w:r w:rsidR="002C7910">
        <w:t xml:space="preserve">R-FL3 </w:t>
      </w:r>
      <w:r w:rsidR="001D1E5F">
        <w:t>router</w:t>
      </w:r>
      <w:r w:rsidR="003A56EC">
        <w:t>t</w:t>
      </w:r>
      <w:r w:rsidR="001D1E5F">
        <w:t xml:space="preserve"> </w:t>
      </w:r>
      <w:r w:rsidR="004E19E3">
        <w:t>SSH segítségével</w:t>
      </w:r>
    </w:p>
    <w:p w14:paraId="6AD1A88B" w14:textId="61A68614" w:rsidR="004E19E3" w:rsidRDefault="0016408E" w:rsidP="00FB2092">
      <w:r>
        <w:rPr>
          <w:noProof/>
          <w:lang w:eastAsia="hu-HU"/>
        </w:rPr>
        <w:drawing>
          <wp:anchor distT="0" distB="0" distL="114300" distR="114300" simplePos="0" relativeHeight="251672576" behindDoc="0" locked="0" layoutInCell="1" allowOverlap="1" wp14:anchorId="20FD758F" wp14:editId="7B808575">
            <wp:simplePos x="0" y="0"/>
            <wp:positionH relativeFrom="column">
              <wp:posOffset>-128270</wp:posOffset>
            </wp:positionH>
            <wp:positionV relativeFrom="paragraph">
              <wp:posOffset>90170</wp:posOffset>
            </wp:positionV>
            <wp:extent cx="3016250" cy="3059430"/>
            <wp:effectExtent l="0" t="0" r="0" b="762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1A2A8E" w14:textId="4940D63F" w:rsidR="0016408E" w:rsidRDefault="0016408E" w:rsidP="0016408E">
      <w:pPr>
        <w:pStyle w:val="Kpalrs"/>
        <w:tabs>
          <w:tab w:val="left" w:pos="5670"/>
        </w:tabs>
      </w:pPr>
      <w:r>
        <w:t>PC1-R1-FL3</w:t>
      </w:r>
      <w:r w:rsidRPr="00DD70E3">
        <w:t>-ről elérjük az FL</w:t>
      </w:r>
      <w:r>
        <w:t>1</w:t>
      </w:r>
      <w:r w:rsidRPr="00DD70E3">
        <w:t>-</w:t>
      </w:r>
      <w:r>
        <w:t>e</w:t>
      </w:r>
      <w:r w:rsidRPr="00DD70E3">
        <w:t xml:space="preserve">n lévő </w:t>
      </w:r>
      <w:r>
        <w:t>WR_eloszto</w:t>
      </w:r>
      <w:r w:rsidR="00FE334D">
        <w:t xml:space="preserve"> routert</w:t>
      </w:r>
      <w:r>
        <w:t xml:space="preserve"> SSH segítségével</w:t>
      </w:r>
    </w:p>
    <w:p w14:paraId="59AB85AB" w14:textId="66156DD2" w:rsidR="004E19E3" w:rsidRDefault="004E19E3" w:rsidP="00FB2092"/>
    <w:p w14:paraId="685506D3" w14:textId="4AC13373" w:rsidR="004E19E3" w:rsidRPr="00FB2092" w:rsidRDefault="004E19E3" w:rsidP="00FB2092"/>
    <w:sectPr w:rsidR="004E19E3" w:rsidRPr="00FB2092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EE802" w14:textId="77777777" w:rsidR="004B0D0A" w:rsidRDefault="004B0D0A" w:rsidP="00C2402B">
      <w:pPr>
        <w:spacing w:after="0" w:line="240" w:lineRule="auto"/>
      </w:pPr>
      <w:r>
        <w:separator/>
      </w:r>
    </w:p>
  </w:endnote>
  <w:endnote w:type="continuationSeparator" w:id="0">
    <w:p w14:paraId="13B36D7D" w14:textId="77777777" w:rsidR="004B0D0A" w:rsidRDefault="004B0D0A" w:rsidP="00C2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875969"/>
      <w:docPartObj>
        <w:docPartGallery w:val="Page Numbers (Bottom of Page)"/>
        <w:docPartUnique/>
      </w:docPartObj>
    </w:sdtPr>
    <w:sdtContent>
      <w:p w14:paraId="14B3958A" w14:textId="71B6A624" w:rsidR="00C2402B" w:rsidRDefault="00C240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6BBD">
          <w:rPr>
            <w:noProof/>
          </w:rPr>
          <w:t>10</w:t>
        </w:r>
        <w:r>
          <w:fldChar w:fldCharType="end"/>
        </w:r>
      </w:p>
    </w:sdtContent>
  </w:sdt>
  <w:p w14:paraId="5EA3172E" w14:textId="77777777" w:rsidR="00C2402B" w:rsidRDefault="00C240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8DC652" w14:textId="77777777" w:rsidR="004B0D0A" w:rsidRDefault="004B0D0A" w:rsidP="00C2402B">
      <w:pPr>
        <w:spacing w:after="0" w:line="240" w:lineRule="auto"/>
      </w:pPr>
      <w:r>
        <w:separator/>
      </w:r>
    </w:p>
  </w:footnote>
  <w:footnote w:type="continuationSeparator" w:id="0">
    <w:p w14:paraId="1F130452" w14:textId="77777777" w:rsidR="004B0D0A" w:rsidRDefault="004B0D0A" w:rsidP="00C2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65892"/>
    <w:multiLevelType w:val="multilevel"/>
    <w:tmpl w:val="1EA64E8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9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" w15:restartNumberingAfterBreak="0">
    <w:nsid w:val="51364BCB"/>
    <w:multiLevelType w:val="hybridMultilevel"/>
    <w:tmpl w:val="8518675C"/>
    <w:lvl w:ilvl="0" w:tplc="0804DA5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CC7159"/>
    <w:multiLevelType w:val="hybridMultilevel"/>
    <w:tmpl w:val="9FDEB2F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0875"/>
    <w:multiLevelType w:val="multilevel"/>
    <w:tmpl w:val="1C7065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6E963F39"/>
    <w:multiLevelType w:val="hybridMultilevel"/>
    <w:tmpl w:val="7C58A21C"/>
    <w:lvl w:ilvl="0" w:tplc="D4F66F4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5871D2"/>
    <w:multiLevelType w:val="multilevel"/>
    <w:tmpl w:val="9CE6AC1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DAE4565"/>
    <w:multiLevelType w:val="multilevel"/>
    <w:tmpl w:val="FD568A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 w16cid:durableId="1979337774">
    <w:abstractNumId w:val="6"/>
  </w:num>
  <w:num w:numId="2" w16cid:durableId="955717779">
    <w:abstractNumId w:val="2"/>
  </w:num>
  <w:num w:numId="3" w16cid:durableId="1662583895">
    <w:abstractNumId w:val="0"/>
  </w:num>
  <w:num w:numId="4" w16cid:durableId="565066451">
    <w:abstractNumId w:val="5"/>
  </w:num>
  <w:num w:numId="5" w16cid:durableId="1231698588">
    <w:abstractNumId w:val="3"/>
  </w:num>
  <w:num w:numId="6" w16cid:durableId="1970429003">
    <w:abstractNumId w:val="4"/>
  </w:num>
  <w:num w:numId="7" w16cid:durableId="2008432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2B"/>
    <w:rsid w:val="00010641"/>
    <w:rsid w:val="00030E85"/>
    <w:rsid w:val="000431C4"/>
    <w:rsid w:val="00053266"/>
    <w:rsid w:val="0005756E"/>
    <w:rsid w:val="000B26FE"/>
    <w:rsid w:val="000D0C6C"/>
    <w:rsid w:val="001160A7"/>
    <w:rsid w:val="00127903"/>
    <w:rsid w:val="0013758C"/>
    <w:rsid w:val="00157A14"/>
    <w:rsid w:val="0016408E"/>
    <w:rsid w:val="00191A53"/>
    <w:rsid w:val="001A01F1"/>
    <w:rsid w:val="001D1E5F"/>
    <w:rsid w:val="001F2908"/>
    <w:rsid w:val="00212FDB"/>
    <w:rsid w:val="002A20A8"/>
    <w:rsid w:val="002C7910"/>
    <w:rsid w:val="002E79F2"/>
    <w:rsid w:val="00323E10"/>
    <w:rsid w:val="003A03F9"/>
    <w:rsid w:val="003A56EC"/>
    <w:rsid w:val="003C4FAB"/>
    <w:rsid w:val="003E0C91"/>
    <w:rsid w:val="003E4482"/>
    <w:rsid w:val="00421851"/>
    <w:rsid w:val="004239BC"/>
    <w:rsid w:val="0042729C"/>
    <w:rsid w:val="00432602"/>
    <w:rsid w:val="00474650"/>
    <w:rsid w:val="00484ACE"/>
    <w:rsid w:val="00486F7F"/>
    <w:rsid w:val="004B0D0A"/>
    <w:rsid w:val="004E19E3"/>
    <w:rsid w:val="004F767B"/>
    <w:rsid w:val="00504B7A"/>
    <w:rsid w:val="005108FF"/>
    <w:rsid w:val="00521247"/>
    <w:rsid w:val="00521FF0"/>
    <w:rsid w:val="00543508"/>
    <w:rsid w:val="00562ACD"/>
    <w:rsid w:val="00564C3B"/>
    <w:rsid w:val="00590FF9"/>
    <w:rsid w:val="005A4D83"/>
    <w:rsid w:val="005B01AB"/>
    <w:rsid w:val="005D21DE"/>
    <w:rsid w:val="005D3C26"/>
    <w:rsid w:val="00634230"/>
    <w:rsid w:val="00645169"/>
    <w:rsid w:val="006477CD"/>
    <w:rsid w:val="00647D53"/>
    <w:rsid w:val="00681627"/>
    <w:rsid w:val="006927C0"/>
    <w:rsid w:val="006D79AA"/>
    <w:rsid w:val="006F7520"/>
    <w:rsid w:val="007070BA"/>
    <w:rsid w:val="00726C29"/>
    <w:rsid w:val="0074500E"/>
    <w:rsid w:val="00770BFA"/>
    <w:rsid w:val="007C0231"/>
    <w:rsid w:val="00815C49"/>
    <w:rsid w:val="008401A7"/>
    <w:rsid w:val="008635FC"/>
    <w:rsid w:val="0087191A"/>
    <w:rsid w:val="00872A84"/>
    <w:rsid w:val="0089327E"/>
    <w:rsid w:val="008A20AE"/>
    <w:rsid w:val="008C034F"/>
    <w:rsid w:val="008F799A"/>
    <w:rsid w:val="009007E2"/>
    <w:rsid w:val="00937B9C"/>
    <w:rsid w:val="00953D09"/>
    <w:rsid w:val="00966741"/>
    <w:rsid w:val="009A0F09"/>
    <w:rsid w:val="009C1E44"/>
    <w:rsid w:val="00A05B7E"/>
    <w:rsid w:val="00A13C5B"/>
    <w:rsid w:val="00A70047"/>
    <w:rsid w:val="00A80A54"/>
    <w:rsid w:val="00A83434"/>
    <w:rsid w:val="00AB398F"/>
    <w:rsid w:val="00AD7629"/>
    <w:rsid w:val="00B925BB"/>
    <w:rsid w:val="00BC7E18"/>
    <w:rsid w:val="00BD0A84"/>
    <w:rsid w:val="00BD6BBD"/>
    <w:rsid w:val="00C2402B"/>
    <w:rsid w:val="00C27113"/>
    <w:rsid w:val="00C403E9"/>
    <w:rsid w:val="00C43ED5"/>
    <w:rsid w:val="00C47766"/>
    <w:rsid w:val="00C53AE1"/>
    <w:rsid w:val="00C76548"/>
    <w:rsid w:val="00C83E8D"/>
    <w:rsid w:val="00CA1661"/>
    <w:rsid w:val="00CA6C62"/>
    <w:rsid w:val="00CA7BB2"/>
    <w:rsid w:val="00CD022F"/>
    <w:rsid w:val="00CD6ABD"/>
    <w:rsid w:val="00CF6E2D"/>
    <w:rsid w:val="00D258D9"/>
    <w:rsid w:val="00D37739"/>
    <w:rsid w:val="00D472EE"/>
    <w:rsid w:val="00D82ADA"/>
    <w:rsid w:val="00D869D7"/>
    <w:rsid w:val="00DA1DF7"/>
    <w:rsid w:val="00DD478C"/>
    <w:rsid w:val="00DD70E3"/>
    <w:rsid w:val="00E34AC8"/>
    <w:rsid w:val="00E85C27"/>
    <w:rsid w:val="00EA5A23"/>
    <w:rsid w:val="00EB17EF"/>
    <w:rsid w:val="00EB1D27"/>
    <w:rsid w:val="00EB3415"/>
    <w:rsid w:val="00F10167"/>
    <w:rsid w:val="00F56FC8"/>
    <w:rsid w:val="00F641FD"/>
    <w:rsid w:val="00F65314"/>
    <w:rsid w:val="00F8518F"/>
    <w:rsid w:val="00FB2092"/>
    <w:rsid w:val="00FB599C"/>
    <w:rsid w:val="00FD50AE"/>
    <w:rsid w:val="00FD7924"/>
    <w:rsid w:val="00FE334D"/>
    <w:rsid w:val="00FE4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5CBC6"/>
  <w15:chartTrackingRefBased/>
  <w15:docId w15:val="{C6791FE4-D2C4-4B81-BFD5-3E9D5E44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240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240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2402B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2402B"/>
    <w:rPr>
      <w:lang w:val="en-GB"/>
    </w:rPr>
  </w:style>
  <w:style w:type="paragraph" w:styleId="llb">
    <w:name w:val="footer"/>
    <w:basedOn w:val="Norml"/>
    <w:link w:val="llbChar"/>
    <w:uiPriority w:val="99"/>
    <w:unhideWhenUsed/>
    <w:rsid w:val="00C240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2402B"/>
    <w:rPr>
      <w:lang w:val="en-GB"/>
    </w:rPr>
  </w:style>
  <w:style w:type="table" w:styleId="Rcsostblzat">
    <w:name w:val="Table Grid"/>
    <w:basedOn w:val="Normltblzat"/>
    <w:uiPriority w:val="39"/>
    <w:rsid w:val="005B0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521FF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2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e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726985D1D784D84F9F3EA33B2D70B596" ma:contentTypeVersion="3" ma:contentTypeDescription="Új dokumentum létrehozása." ma:contentTypeScope="" ma:versionID="d311c4a5d2712569b37159a98005ef4e">
  <xsd:schema xmlns:xsd="http://www.w3.org/2001/XMLSchema" xmlns:xs="http://www.w3.org/2001/XMLSchema" xmlns:p="http://schemas.microsoft.com/office/2006/metadata/properties" xmlns:ns3="f12db567-66ab-4205-b080-a03c5a72d575" targetNamespace="http://schemas.microsoft.com/office/2006/metadata/properties" ma:root="true" ma:fieldsID="2f07807ea40d7f267fd336853a798dd1" ns3:_="">
    <xsd:import namespace="f12db567-66ab-4205-b080-a03c5a72d57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2db567-66ab-4205-b080-a03c5a72d5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E7425F5-B3E9-49CF-B7CC-E126EA6643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2db567-66ab-4205-b080-a03c5a72d5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E7A99B-2EBD-4E49-BB19-8F441CA023A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3932C6-C553-4861-8465-27F664655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48BFF6-FE49-49F2-AD4B-6D6F399ED9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3</Pages>
  <Words>746</Words>
  <Characters>5153</Characters>
  <Application>Microsoft Office Word</Application>
  <DocSecurity>0</DocSecurity>
  <Lines>42</Lines>
  <Paragraphs>1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Czipri</dc:creator>
  <cp:keywords/>
  <dc:description/>
  <cp:lastModifiedBy>Gergő Czipri</cp:lastModifiedBy>
  <cp:revision>147</cp:revision>
  <dcterms:created xsi:type="dcterms:W3CDTF">2023-11-10T16:15:00Z</dcterms:created>
  <dcterms:modified xsi:type="dcterms:W3CDTF">2023-11-11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985D1D784D84F9F3EA33B2D70B596</vt:lpwstr>
  </property>
</Properties>
</file>